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987" w:rsidRDefault="009C4987" w:rsidP="00060146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  <w:i/>
        </w:rPr>
      </w:pPr>
      <w:bookmarkStart w:id="0" w:name="_GoBack"/>
      <w:bookmarkEnd w:id="0"/>
    </w:p>
    <w:p w:rsidR="00091861" w:rsidRDefault="009C4987" w:rsidP="00091861">
      <w:pPr>
        <w:pStyle w:val="a4"/>
        <w:shd w:val="clear" w:color="auto" w:fill="auto"/>
        <w:tabs>
          <w:tab w:val="right" w:pos="9639"/>
        </w:tabs>
        <w:spacing w:after="0" w:line="240" w:lineRule="atLeast"/>
        <w:jc w:val="left"/>
        <w:rPr>
          <w:rFonts w:ascii="Times New Roman" w:cs="Times New Roman"/>
          <w:b/>
          <w:i/>
        </w:rPr>
      </w:pPr>
      <w:r>
        <w:rPr>
          <w:rFonts w:ascii="Times New Roman" w:cs="Times New Roman"/>
          <w:b/>
          <w:i/>
        </w:rPr>
        <w:tab/>
      </w:r>
      <w:r w:rsidRPr="009C4987">
        <w:rPr>
          <w:rFonts w:ascii="Times New Roman" w:cs="Times New Roman"/>
          <w:b/>
          <w:i/>
        </w:rPr>
        <w:t>Приложение 1</w:t>
      </w:r>
    </w:p>
    <w:p w:rsidR="00091861" w:rsidRDefault="00091861" w:rsidP="00091861">
      <w:pPr>
        <w:pStyle w:val="a4"/>
        <w:shd w:val="clear" w:color="auto" w:fill="auto"/>
        <w:tabs>
          <w:tab w:val="right" w:pos="9639"/>
        </w:tabs>
        <w:spacing w:after="0" w:line="240" w:lineRule="atLeast"/>
        <w:jc w:val="left"/>
        <w:rPr>
          <w:rFonts w:ascii="Times New Roman" w:cs="Times New Roman"/>
          <w:b/>
          <w:i/>
        </w:rPr>
      </w:pPr>
    </w:p>
    <w:p w:rsidR="009C4987" w:rsidRDefault="009C4987" w:rsidP="00091861">
      <w:pPr>
        <w:pStyle w:val="a4"/>
        <w:shd w:val="clear" w:color="auto" w:fill="auto"/>
        <w:tabs>
          <w:tab w:val="right" w:pos="9639"/>
        </w:tabs>
        <w:spacing w:after="0" w:line="240" w:lineRule="atLeast"/>
        <w:jc w:val="left"/>
        <w:rPr>
          <w:rFonts w:ascii="Times New Roman" w:cs="Times New Roman"/>
          <w:b/>
        </w:rPr>
      </w:pPr>
      <w:r w:rsidRPr="009C4987">
        <w:rPr>
          <w:rFonts w:ascii="Times New Roman" w:cs="Times New Roman"/>
          <w:b/>
        </w:rPr>
        <w:t>Информация о научных публикациях</w:t>
      </w:r>
      <w:r w:rsidR="00840C66">
        <w:rPr>
          <w:rFonts w:ascii="Times New Roman" w:cs="Times New Roman"/>
          <w:b/>
        </w:rPr>
        <w:t xml:space="preserve"> аспиранта </w:t>
      </w:r>
      <w:r w:rsidR="00EC5C26">
        <w:rPr>
          <w:rFonts w:ascii="Times New Roman" w:cs="Times New Roman"/>
          <w:b/>
        </w:rPr>
        <w:t xml:space="preserve">        </w:t>
      </w:r>
      <w:r w:rsidR="00EC5C26" w:rsidRPr="00EC5C26">
        <w:rPr>
          <w:rFonts w:ascii="Times New Roman" w:cs="Times New Roman"/>
          <w:b/>
          <w:bCs/>
          <w:i/>
        </w:rPr>
        <w:t>Иванов Иван Иванович</w:t>
      </w:r>
    </w:p>
    <w:p w:rsidR="009C4987" w:rsidRPr="00EC5C26" w:rsidRDefault="009C4987" w:rsidP="00091861">
      <w:pPr>
        <w:pStyle w:val="a4"/>
        <w:shd w:val="clear" w:color="auto" w:fill="auto"/>
        <w:tabs>
          <w:tab w:val="right" w:pos="9639"/>
        </w:tabs>
        <w:spacing w:after="0" w:line="240" w:lineRule="atLeast"/>
        <w:ind w:left="5670"/>
        <w:rPr>
          <w:rFonts w:ascii="Times New Roman" w:cs="Times New Roman"/>
          <w:b/>
          <w:i/>
        </w:rPr>
      </w:pPr>
    </w:p>
    <w:p w:rsidR="009C4987" w:rsidRPr="00945999" w:rsidRDefault="00945999" w:rsidP="009C4987">
      <w:pPr>
        <w:pStyle w:val="a4"/>
        <w:numPr>
          <w:ilvl w:val="1"/>
          <w:numId w:val="3"/>
        </w:numPr>
        <w:shd w:val="clear" w:color="auto" w:fill="auto"/>
        <w:tabs>
          <w:tab w:val="right" w:pos="9639"/>
        </w:tabs>
        <w:spacing w:after="0" w:line="240" w:lineRule="atLeast"/>
        <w:jc w:val="left"/>
        <w:rPr>
          <w:rStyle w:val="Bodytext2NotBold"/>
          <w:rFonts w:eastAsia="Batang"/>
          <w:b w:val="0"/>
          <w:i/>
        </w:rPr>
      </w:pPr>
      <w:r>
        <w:rPr>
          <w:rStyle w:val="Bodytext2NotBold"/>
          <w:rFonts w:eastAsia="Batang"/>
        </w:rPr>
        <w:t>Н</w:t>
      </w:r>
      <w:r w:rsidRPr="00470FDE">
        <w:rPr>
          <w:rStyle w:val="Bodytext2NotBold"/>
          <w:rFonts w:eastAsia="Batang"/>
        </w:rPr>
        <w:t xml:space="preserve">аучные статьи и публикации в материалах конференций в изданиях, входящих в базы данных </w:t>
      </w:r>
      <w:r w:rsidRPr="00470FDE">
        <w:rPr>
          <w:rStyle w:val="Bodytext2NotBold"/>
          <w:rFonts w:eastAsia="Batang"/>
          <w:lang w:val="en-US"/>
        </w:rPr>
        <w:t>Web</w:t>
      </w:r>
      <w:r w:rsidRPr="00470FDE">
        <w:rPr>
          <w:rStyle w:val="Bodytext2NotBold"/>
          <w:rFonts w:eastAsia="Batang"/>
        </w:rPr>
        <w:t xml:space="preserve"> </w:t>
      </w:r>
      <w:r w:rsidRPr="00470FDE">
        <w:rPr>
          <w:rStyle w:val="Bodytext2NotBold"/>
          <w:rFonts w:eastAsia="Batang"/>
          <w:lang w:val="en-US" w:eastAsia="en-US" w:bidi="en-US"/>
        </w:rPr>
        <w:t>of</w:t>
      </w:r>
      <w:r w:rsidRPr="00470FDE">
        <w:rPr>
          <w:rStyle w:val="Bodytext2NotBold"/>
          <w:rFonts w:eastAsia="Batang"/>
          <w:lang w:eastAsia="en-US" w:bidi="en-US"/>
        </w:rPr>
        <w:t xml:space="preserve"> </w:t>
      </w:r>
      <w:r w:rsidRPr="00470FDE">
        <w:rPr>
          <w:rStyle w:val="Bodytext2NotBold"/>
          <w:rFonts w:eastAsia="Batang"/>
          <w:lang w:val="en-US" w:eastAsia="en-US" w:bidi="en-US"/>
        </w:rPr>
        <w:t>Science</w:t>
      </w:r>
      <w:r w:rsidRPr="00470FDE">
        <w:rPr>
          <w:rStyle w:val="Bodytext2NotBold"/>
          <w:rFonts w:eastAsia="Batang"/>
          <w:lang w:eastAsia="en-US" w:bidi="en-US"/>
        </w:rPr>
        <w:t xml:space="preserve"> (</w:t>
      </w:r>
      <w:r w:rsidRPr="00470FDE">
        <w:rPr>
          <w:rStyle w:val="Bodytext2NotBold"/>
          <w:rFonts w:eastAsia="Batang"/>
          <w:lang w:val="en-US" w:eastAsia="en-US" w:bidi="en-US"/>
        </w:rPr>
        <w:t>Core</w:t>
      </w:r>
      <w:r w:rsidRPr="00470FDE">
        <w:rPr>
          <w:rStyle w:val="Bodytext2NotBold"/>
          <w:rFonts w:eastAsia="Batang"/>
          <w:lang w:eastAsia="en-US" w:bidi="en-US"/>
        </w:rPr>
        <w:t xml:space="preserve"> </w:t>
      </w:r>
      <w:r w:rsidRPr="00470FDE">
        <w:rPr>
          <w:rStyle w:val="Bodytext2NotBold"/>
          <w:rFonts w:eastAsia="Batang"/>
          <w:lang w:val="en-US" w:eastAsia="en-US" w:bidi="en-US"/>
        </w:rPr>
        <w:t>Collection</w:t>
      </w:r>
      <w:r w:rsidRPr="00470FDE">
        <w:rPr>
          <w:rStyle w:val="Bodytext2NotBold"/>
          <w:rFonts w:eastAsia="Batang"/>
          <w:lang w:eastAsia="en-US" w:bidi="en-US"/>
        </w:rPr>
        <w:t xml:space="preserve">), </w:t>
      </w:r>
      <w:r w:rsidRPr="00470FDE">
        <w:rPr>
          <w:rStyle w:val="Bodytext2NotBold"/>
          <w:rFonts w:eastAsia="Batang"/>
          <w:lang w:val="en-US" w:eastAsia="en-US" w:bidi="en-US"/>
        </w:rPr>
        <w:t>Scopus</w:t>
      </w:r>
    </w:p>
    <w:p w:rsidR="00945999" w:rsidRDefault="00945999" w:rsidP="00945999">
      <w:pPr>
        <w:pStyle w:val="a4"/>
        <w:shd w:val="clear" w:color="auto" w:fill="auto"/>
        <w:tabs>
          <w:tab w:val="right" w:pos="9639"/>
        </w:tabs>
        <w:spacing w:after="0" w:line="240" w:lineRule="atLeast"/>
        <w:jc w:val="left"/>
        <w:rPr>
          <w:rStyle w:val="Bodytext2NotBold"/>
          <w:rFonts w:eastAsia="Batang"/>
          <w:b w:val="0"/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9321"/>
      </w:tblGrid>
      <w:tr w:rsidR="009C4987" w:rsidTr="009C4987">
        <w:tc>
          <w:tcPr>
            <w:tcW w:w="817" w:type="dxa"/>
          </w:tcPr>
          <w:p w:rsidR="009C4987" w:rsidRPr="009C4987" w:rsidRDefault="009C4987" w:rsidP="009C4987">
            <w:pPr>
              <w:pStyle w:val="a4"/>
              <w:shd w:val="clear" w:color="auto" w:fill="auto"/>
              <w:tabs>
                <w:tab w:val="right" w:pos="9639"/>
              </w:tabs>
              <w:spacing w:after="0" w:line="240" w:lineRule="atLeast"/>
              <w:jc w:val="left"/>
              <w:rPr>
                <w:rFonts w:ascii="Times New Roman" w:cs="Times New Roman"/>
              </w:rPr>
            </w:pPr>
            <w:r w:rsidRPr="009C4987">
              <w:rPr>
                <w:rFonts w:ascii="Times New Roman" w:cs="Times New Roman"/>
              </w:rPr>
              <w:t xml:space="preserve">№ </w:t>
            </w:r>
            <w:proofErr w:type="spellStart"/>
            <w:r w:rsidRPr="009C4987">
              <w:rPr>
                <w:rFonts w:ascii="Times New Roman" w:cs="Times New Roman"/>
              </w:rPr>
              <w:t>п.п</w:t>
            </w:r>
            <w:proofErr w:type="spellEnd"/>
            <w:r w:rsidRPr="009C4987">
              <w:rPr>
                <w:rFonts w:ascii="Times New Roman" w:cs="Times New Roman"/>
              </w:rPr>
              <w:t>.</w:t>
            </w:r>
          </w:p>
        </w:tc>
        <w:tc>
          <w:tcPr>
            <w:tcW w:w="9321" w:type="dxa"/>
          </w:tcPr>
          <w:p w:rsidR="009C4987" w:rsidRPr="009C4987" w:rsidRDefault="009C4987" w:rsidP="009C4987">
            <w:pPr>
              <w:pStyle w:val="a4"/>
              <w:shd w:val="clear" w:color="auto" w:fill="auto"/>
              <w:tabs>
                <w:tab w:val="right" w:pos="9639"/>
              </w:tabs>
              <w:spacing w:after="0" w:line="240" w:lineRule="atLeast"/>
              <w:rPr>
                <w:rFonts w:ascii="Times New Roman" w:cs="Times New Roman"/>
                <w:b/>
              </w:rPr>
            </w:pPr>
            <w:r w:rsidRPr="009C4987">
              <w:rPr>
                <w:rStyle w:val="Bodytext2NotBold"/>
                <w:rFonts w:eastAsia="Batang"/>
                <w:b w:val="0"/>
              </w:rPr>
              <w:t>Библиографические ссылки на публикации</w:t>
            </w:r>
          </w:p>
        </w:tc>
      </w:tr>
      <w:tr w:rsidR="009C4987" w:rsidTr="009C4987">
        <w:trPr>
          <w:trHeight w:val="517"/>
        </w:trPr>
        <w:tc>
          <w:tcPr>
            <w:tcW w:w="817" w:type="dxa"/>
          </w:tcPr>
          <w:p w:rsidR="009C4987" w:rsidRPr="009C4987" w:rsidRDefault="009C4987" w:rsidP="009C4987">
            <w:pPr>
              <w:pStyle w:val="a4"/>
              <w:shd w:val="clear" w:color="auto" w:fill="auto"/>
              <w:tabs>
                <w:tab w:val="right" w:pos="9639"/>
              </w:tabs>
              <w:spacing w:after="0" w:line="240" w:lineRule="atLeast"/>
              <w:jc w:val="left"/>
              <w:rPr>
                <w:rFonts w:ascii="Times New Roman" w:cs="Times New Roman"/>
              </w:rPr>
            </w:pPr>
            <w:r w:rsidRPr="009C4987">
              <w:rPr>
                <w:rFonts w:ascii="Times New Roman" w:cs="Times New Roman"/>
              </w:rPr>
              <w:t>1</w:t>
            </w:r>
          </w:p>
        </w:tc>
        <w:tc>
          <w:tcPr>
            <w:tcW w:w="9321" w:type="dxa"/>
          </w:tcPr>
          <w:p w:rsidR="009C4987" w:rsidRDefault="009C4987" w:rsidP="009C4987">
            <w:pPr>
              <w:pStyle w:val="a4"/>
              <w:shd w:val="clear" w:color="auto" w:fill="auto"/>
              <w:tabs>
                <w:tab w:val="right" w:pos="9639"/>
              </w:tabs>
              <w:spacing w:after="0" w:line="240" w:lineRule="atLeast"/>
              <w:jc w:val="left"/>
              <w:rPr>
                <w:rFonts w:ascii="Times New Roman" w:cs="Times New Roman"/>
                <w:b/>
              </w:rPr>
            </w:pPr>
          </w:p>
        </w:tc>
      </w:tr>
    </w:tbl>
    <w:p w:rsidR="009C4987" w:rsidRDefault="009C4987" w:rsidP="009C4987">
      <w:pPr>
        <w:pStyle w:val="a4"/>
        <w:shd w:val="clear" w:color="auto" w:fill="auto"/>
        <w:tabs>
          <w:tab w:val="right" w:pos="9639"/>
        </w:tabs>
        <w:spacing w:after="0" w:line="240" w:lineRule="atLeast"/>
        <w:jc w:val="left"/>
        <w:rPr>
          <w:rFonts w:ascii="Times New Roman" w:cs="Times New Roman"/>
          <w:b/>
        </w:rPr>
      </w:pPr>
    </w:p>
    <w:p w:rsidR="00945999" w:rsidRPr="00945999" w:rsidRDefault="00945999" w:rsidP="00945999">
      <w:pPr>
        <w:pStyle w:val="a4"/>
        <w:numPr>
          <w:ilvl w:val="1"/>
          <w:numId w:val="3"/>
        </w:numPr>
        <w:shd w:val="clear" w:color="auto" w:fill="auto"/>
        <w:tabs>
          <w:tab w:val="right" w:pos="9639"/>
        </w:tabs>
        <w:spacing w:after="0" w:line="240" w:lineRule="atLeast"/>
        <w:jc w:val="left"/>
        <w:rPr>
          <w:rStyle w:val="Bodytext2NotBold"/>
          <w:rFonts w:eastAsia="Batang"/>
          <w:bCs w:val="0"/>
          <w:color w:val="auto"/>
          <w:sz w:val="21"/>
          <w:szCs w:val="21"/>
          <w:lang w:eastAsia="en-US" w:bidi="ar-SA"/>
        </w:rPr>
      </w:pPr>
      <w:r>
        <w:rPr>
          <w:rStyle w:val="Bodytext2NotBold"/>
          <w:rFonts w:eastAsia="Batang"/>
        </w:rPr>
        <w:t>Н</w:t>
      </w:r>
      <w:r w:rsidRPr="00470FDE">
        <w:rPr>
          <w:rStyle w:val="Bodytext2NotBold"/>
          <w:rFonts w:eastAsia="Batang"/>
        </w:rPr>
        <w:t xml:space="preserve">аучные статьи, опубликованные в научных журналах, входящих в текущий Перечень ВАК России, за исключением журналов, входящих в </w:t>
      </w:r>
      <w:r w:rsidRPr="00470FDE">
        <w:rPr>
          <w:rStyle w:val="Bodytext2NotBold"/>
          <w:rFonts w:eastAsia="Batang"/>
          <w:lang w:val="en-US" w:eastAsia="en-US" w:bidi="en-US"/>
        </w:rPr>
        <w:t>Web</w:t>
      </w:r>
      <w:r w:rsidRPr="00470FDE">
        <w:rPr>
          <w:rStyle w:val="Bodytext2NotBold"/>
          <w:rFonts w:eastAsia="Batang"/>
          <w:lang w:eastAsia="en-US" w:bidi="en-US"/>
        </w:rPr>
        <w:t xml:space="preserve"> </w:t>
      </w:r>
      <w:r w:rsidRPr="00470FDE">
        <w:rPr>
          <w:rStyle w:val="Bodytext2NotBold"/>
          <w:rFonts w:eastAsia="Batang"/>
          <w:lang w:val="en-US" w:eastAsia="en-US" w:bidi="en-US"/>
        </w:rPr>
        <w:t>of</w:t>
      </w:r>
      <w:r w:rsidRPr="00470FDE">
        <w:rPr>
          <w:rStyle w:val="Bodytext2NotBold"/>
          <w:rFonts w:eastAsia="Batang"/>
          <w:lang w:eastAsia="en-US" w:bidi="en-US"/>
        </w:rPr>
        <w:t xml:space="preserve"> </w:t>
      </w:r>
      <w:r w:rsidRPr="00470FDE">
        <w:rPr>
          <w:rStyle w:val="Bodytext2NotBold"/>
          <w:rFonts w:eastAsia="Batang"/>
          <w:lang w:val="en-US" w:eastAsia="en-US" w:bidi="en-US"/>
        </w:rPr>
        <w:t>Science</w:t>
      </w:r>
      <w:r w:rsidRPr="00470FDE">
        <w:rPr>
          <w:rStyle w:val="Bodytext2NotBold"/>
          <w:rFonts w:eastAsia="Batang"/>
          <w:lang w:eastAsia="en-US" w:bidi="en-US"/>
        </w:rPr>
        <w:t xml:space="preserve"> (</w:t>
      </w:r>
      <w:r w:rsidRPr="00470FDE">
        <w:rPr>
          <w:rStyle w:val="Bodytext2NotBold"/>
          <w:rFonts w:eastAsia="Batang"/>
          <w:lang w:val="en-US" w:eastAsia="en-US" w:bidi="en-US"/>
        </w:rPr>
        <w:t>Core</w:t>
      </w:r>
      <w:r w:rsidRPr="00470FDE">
        <w:rPr>
          <w:rStyle w:val="Bodytext2NotBold"/>
          <w:rFonts w:eastAsia="Batang"/>
          <w:lang w:eastAsia="en-US" w:bidi="en-US"/>
        </w:rPr>
        <w:t xml:space="preserve"> </w:t>
      </w:r>
      <w:r w:rsidRPr="00470FDE">
        <w:rPr>
          <w:rStyle w:val="Bodytext2NotBold"/>
          <w:rFonts w:eastAsia="Batang"/>
          <w:lang w:val="en-US" w:eastAsia="en-US" w:bidi="en-US"/>
        </w:rPr>
        <w:t>Collection</w:t>
      </w:r>
      <w:r w:rsidRPr="00470FDE">
        <w:rPr>
          <w:rStyle w:val="Bodytext2NotBold"/>
          <w:rFonts w:eastAsia="Batang"/>
          <w:lang w:eastAsia="en-US" w:bidi="en-US"/>
        </w:rPr>
        <w:t xml:space="preserve">) </w:t>
      </w:r>
      <w:r w:rsidRPr="00470FDE">
        <w:rPr>
          <w:rStyle w:val="Bodytext2NotBold"/>
          <w:rFonts w:eastAsia="Batang"/>
        </w:rPr>
        <w:t xml:space="preserve">и </w:t>
      </w:r>
      <w:r w:rsidRPr="00470FDE">
        <w:rPr>
          <w:rStyle w:val="Bodytext2NotBold"/>
          <w:rFonts w:eastAsia="Batang"/>
          <w:lang w:val="en-US" w:eastAsia="en-US" w:bidi="en-US"/>
        </w:rPr>
        <w:t>Scopus</w:t>
      </w:r>
    </w:p>
    <w:p w:rsidR="00945999" w:rsidRPr="00945999" w:rsidRDefault="00945999" w:rsidP="00945999">
      <w:pPr>
        <w:pStyle w:val="a4"/>
        <w:shd w:val="clear" w:color="auto" w:fill="auto"/>
        <w:tabs>
          <w:tab w:val="right" w:pos="9639"/>
        </w:tabs>
        <w:spacing w:after="0" w:line="240" w:lineRule="atLeast"/>
        <w:ind w:left="360"/>
        <w:jc w:val="left"/>
        <w:rPr>
          <w:rStyle w:val="Bodytext2NotBold"/>
          <w:rFonts w:eastAsia="Batang"/>
          <w:bCs w:val="0"/>
          <w:color w:val="auto"/>
          <w:sz w:val="21"/>
          <w:szCs w:val="21"/>
          <w:lang w:eastAsia="en-US" w:bidi="ar-S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9321"/>
      </w:tblGrid>
      <w:tr w:rsidR="00945999" w:rsidTr="00AD50DF">
        <w:tc>
          <w:tcPr>
            <w:tcW w:w="817" w:type="dxa"/>
          </w:tcPr>
          <w:p w:rsidR="00945999" w:rsidRPr="009C4987" w:rsidRDefault="00945999" w:rsidP="00AD50DF">
            <w:pPr>
              <w:pStyle w:val="a4"/>
              <w:shd w:val="clear" w:color="auto" w:fill="auto"/>
              <w:tabs>
                <w:tab w:val="right" w:pos="9639"/>
              </w:tabs>
              <w:spacing w:after="0" w:line="240" w:lineRule="atLeast"/>
              <w:jc w:val="left"/>
              <w:rPr>
                <w:rFonts w:ascii="Times New Roman" w:cs="Times New Roman"/>
              </w:rPr>
            </w:pPr>
            <w:r w:rsidRPr="009C4987">
              <w:rPr>
                <w:rFonts w:ascii="Times New Roman" w:cs="Times New Roman"/>
              </w:rPr>
              <w:t xml:space="preserve">№ </w:t>
            </w:r>
            <w:proofErr w:type="spellStart"/>
            <w:r w:rsidRPr="009C4987">
              <w:rPr>
                <w:rFonts w:ascii="Times New Roman" w:cs="Times New Roman"/>
              </w:rPr>
              <w:t>п.п</w:t>
            </w:r>
            <w:proofErr w:type="spellEnd"/>
            <w:r w:rsidRPr="009C4987">
              <w:rPr>
                <w:rFonts w:ascii="Times New Roman" w:cs="Times New Roman"/>
              </w:rPr>
              <w:t>.</w:t>
            </w:r>
          </w:p>
        </w:tc>
        <w:tc>
          <w:tcPr>
            <w:tcW w:w="9321" w:type="dxa"/>
          </w:tcPr>
          <w:p w:rsidR="00945999" w:rsidRPr="009C4987" w:rsidRDefault="00945999" w:rsidP="00AD50DF">
            <w:pPr>
              <w:pStyle w:val="a4"/>
              <w:shd w:val="clear" w:color="auto" w:fill="auto"/>
              <w:tabs>
                <w:tab w:val="right" w:pos="9639"/>
              </w:tabs>
              <w:spacing w:after="0" w:line="240" w:lineRule="atLeast"/>
              <w:rPr>
                <w:rFonts w:ascii="Times New Roman" w:cs="Times New Roman"/>
                <w:b/>
              </w:rPr>
            </w:pPr>
            <w:r w:rsidRPr="009C4987">
              <w:rPr>
                <w:rStyle w:val="Bodytext2NotBold"/>
                <w:rFonts w:eastAsia="Batang"/>
                <w:b w:val="0"/>
              </w:rPr>
              <w:t>Библиографические ссылки на публикации</w:t>
            </w:r>
          </w:p>
        </w:tc>
      </w:tr>
      <w:tr w:rsidR="00945999" w:rsidTr="00AD50DF">
        <w:trPr>
          <w:trHeight w:val="517"/>
        </w:trPr>
        <w:tc>
          <w:tcPr>
            <w:tcW w:w="817" w:type="dxa"/>
          </w:tcPr>
          <w:p w:rsidR="00945999" w:rsidRPr="009C4987" w:rsidRDefault="00945999" w:rsidP="00AD50DF">
            <w:pPr>
              <w:pStyle w:val="a4"/>
              <w:shd w:val="clear" w:color="auto" w:fill="auto"/>
              <w:tabs>
                <w:tab w:val="right" w:pos="9639"/>
              </w:tabs>
              <w:spacing w:after="0" w:line="240" w:lineRule="atLeast"/>
              <w:jc w:val="left"/>
              <w:rPr>
                <w:rFonts w:ascii="Times New Roman" w:cs="Times New Roman"/>
              </w:rPr>
            </w:pPr>
            <w:r w:rsidRPr="009C4987">
              <w:rPr>
                <w:rFonts w:ascii="Times New Roman" w:cs="Times New Roman"/>
              </w:rPr>
              <w:t>1</w:t>
            </w:r>
          </w:p>
        </w:tc>
        <w:tc>
          <w:tcPr>
            <w:tcW w:w="9321" w:type="dxa"/>
          </w:tcPr>
          <w:p w:rsidR="00945999" w:rsidRDefault="00945999" w:rsidP="00AD50DF">
            <w:pPr>
              <w:pStyle w:val="a4"/>
              <w:shd w:val="clear" w:color="auto" w:fill="auto"/>
              <w:tabs>
                <w:tab w:val="right" w:pos="9639"/>
              </w:tabs>
              <w:spacing w:after="0" w:line="240" w:lineRule="atLeast"/>
              <w:jc w:val="left"/>
              <w:rPr>
                <w:rFonts w:ascii="Times New Roman" w:cs="Times New Roman"/>
                <w:b/>
              </w:rPr>
            </w:pPr>
          </w:p>
        </w:tc>
      </w:tr>
    </w:tbl>
    <w:p w:rsidR="00945999" w:rsidRPr="00945999" w:rsidRDefault="00945999" w:rsidP="00945999">
      <w:pPr>
        <w:pStyle w:val="a4"/>
        <w:numPr>
          <w:ilvl w:val="1"/>
          <w:numId w:val="3"/>
        </w:numPr>
        <w:shd w:val="clear" w:color="auto" w:fill="auto"/>
        <w:tabs>
          <w:tab w:val="right" w:pos="9639"/>
        </w:tabs>
        <w:spacing w:after="0" w:line="240" w:lineRule="atLeast"/>
        <w:jc w:val="left"/>
        <w:rPr>
          <w:rStyle w:val="Bodytext2NotBold"/>
          <w:rFonts w:eastAsia="Batang"/>
          <w:bCs w:val="0"/>
          <w:color w:val="auto"/>
          <w:sz w:val="21"/>
          <w:szCs w:val="21"/>
          <w:lang w:eastAsia="en-US" w:bidi="ar-SA"/>
        </w:rPr>
      </w:pPr>
      <w:r>
        <w:rPr>
          <w:rStyle w:val="Bodytext2NotBold"/>
          <w:rFonts w:eastAsia="Batang"/>
        </w:rPr>
        <w:t>П</w:t>
      </w:r>
      <w:r w:rsidRPr="00470FDE">
        <w:rPr>
          <w:rStyle w:val="Bodytext2NotBold"/>
          <w:rFonts w:eastAsia="Batang"/>
        </w:rPr>
        <w:t>атенты, свидетельства</w:t>
      </w:r>
    </w:p>
    <w:p w:rsidR="00945999" w:rsidRPr="00945999" w:rsidRDefault="00945999" w:rsidP="00945999">
      <w:pPr>
        <w:pStyle w:val="a4"/>
        <w:shd w:val="clear" w:color="auto" w:fill="auto"/>
        <w:tabs>
          <w:tab w:val="right" w:pos="9639"/>
        </w:tabs>
        <w:spacing w:after="0" w:line="240" w:lineRule="atLeast"/>
        <w:jc w:val="left"/>
        <w:rPr>
          <w:rStyle w:val="Bodytext2NotBold"/>
          <w:rFonts w:eastAsia="Batang"/>
          <w:bCs w:val="0"/>
          <w:color w:val="auto"/>
          <w:sz w:val="21"/>
          <w:szCs w:val="21"/>
          <w:lang w:eastAsia="en-US" w:bidi="ar-S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9321"/>
      </w:tblGrid>
      <w:tr w:rsidR="00945999" w:rsidTr="00AD50DF">
        <w:tc>
          <w:tcPr>
            <w:tcW w:w="817" w:type="dxa"/>
          </w:tcPr>
          <w:p w:rsidR="00945999" w:rsidRPr="009C4987" w:rsidRDefault="00945999" w:rsidP="00AD50DF">
            <w:pPr>
              <w:pStyle w:val="a4"/>
              <w:shd w:val="clear" w:color="auto" w:fill="auto"/>
              <w:tabs>
                <w:tab w:val="right" w:pos="9639"/>
              </w:tabs>
              <w:spacing w:after="0" w:line="240" w:lineRule="atLeast"/>
              <w:jc w:val="left"/>
              <w:rPr>
                <w:rFonts w:ascii="Times New Roman" w:cs="Times New Roman"/>
              </w:rPr>
            </w:pPr>
            <w:r w:rsidRPr="009C4987">
              <w:rPr>
                <w:rFonts w:ascii="Times New Roman" w:cs="Times New Roman"/>
              </w:rPr>
              <w:t xml:space="preserve">№ </w:t>
            </w:r>
            <w:proofErr w:type="spellStart"/>
            <w:r w:rsidRPr="009C4987">
              <w:rPr>
                <w:rFonts w:ascii="Times New Roman" w:cs="Times New Roman"/>
              </w:rPr>
              <w:t>п.п</w:t>
            </w:r>
            <w:proofErr w:type="spellEnd"/>
            <w:r w:rsidRPr="009C4987">
              <w:rPr>
                <w:rFonts w:ascii="Times New Roman" w:cs="Times New Roman"/>
              </w:rPr>
              <w:t>.</w:t>
            </w:r>
          </w:p>
        </w:tc>
        <w:tc>
          <w:tcPr>
            <w:tcW w:w="9321" w:type="dxa"/>
          </w:tcPr>
          <w:p w:rsidR="00945999" w:rsidRPr="009C4987" w:rsidRDefault="00840C66" w:rsidP="00AD50DF">
            <w:pPr>
              <w:pStyle w:val="a4"/>
              <w:shd w:val="clear" w:color="auto" w:fill="auto"/>
              <w:tabs>
                <w:tab w:val="right" w:pos="9639"/>
              </w:tabs>
              <w:spacing w:after="0" w:line="240" w:lineRule="atLeast"/>
              <w:rPr>
                <w:rFonts w:ascii="Times New Roman" w:cs="Times New Roman"/>
                <w:b/>
              </w:rPr>
            </w:pPr>
            <w:r w:rsidRPr="00470FDE">
              <w:rPr>
                <w:rStyle w:val="Bodytext2NotBold"/>
                <w:rFonts w:eastAsia="Batang"/>
                <w:b w:val="0"/>
              </w:rPr>
              <w:t>Название, номер подтверждающего документа, дата выдачи</w:t>
            </w:r>
          </w:p>
        </w:tc>
      </w:tr>
      <w:tr w:rsidR="00945999" w:rsidTr="00AD50DF">
        <w:trPr>
          <w:trHeight w:val="517"/>
        </w:trPr>
        <w:tc>
          <w:tcPr>
            <w:tcW w:w="817" w:type="dxa"/>
          </w:tcPr>
          <w:p w:rsidR="00945999" w:rsidRPr="009C4987" w:rsidRDefault="00945999" w:rsidP="00AD50DF">
            <w:pPr>
              <w:pStyle w:val="a4"/>
              <w:shd w:val="clear" w:color="auto" w:fill="auto"/>
              <w:tabs>
                <w:tab w:val="right" w:pos="9639"/>
              </w:tabs>
              <w:spacing w:after="0" w:line="240" w:lineRule="atLeast"/>
              <w:jc w:val="left"/>
              <w:rPr>
                <w:rFonts w:ascii="Times New Roman" w:cs="Times New Roman"/>
              </w:rPr>
            </w:pPr>
            <w:r w:rsidRPr="009C4987">
              <w:rPr>
                <w:rFonts w:ascii="Times New Roman" w:cs="Times New Roman"/>
              </w:rPr>
              <w:t>1</w:t>
            </w:r>
          </w:p>
        </w:tc>
        <w:tc>
          <w:tcPr>
            <w:tcW w:w="9321" w:type="dxa"/>
          </w:tcPr>
          <w:p w:rsidR="00945999" w:rsidRDefault="00945999" w:rsidP="00AD50DF">
            <w:pPr>
              <w:pStyle w:val="a4"/>
              <w:shd w:val="clear" w:color="auto" w:fill="auto"/>
              <w:tabs>
                <w:tab w:val="right" w:pos="9639"/>
              </w:tabs>
              <w:spacing w:after="0" w:line="240" w:lineRule="atLeast"/>
              <w:jc w:val="left"/>
              <w:rPr>
                <w:rFonts w:ascii="Times New Roman" w:cs="Times New Roman"/>
                <w:b/>
              </w:rPr>
            </w:pPr>
          </w:p>
        </w:tc>
      </w:tr>
    </w:tbl>
    <w:p w:rsidR="00945999" w:rsidRPr="00945999" w:rsidRDefault="00945999" w:rsidP="00945999">
      <w:pPr>
        <w:pStyle w:val="a4"/>
        <w:shd w:val="clear" w:color="auto" w:fill="auto"/>
        <w:tabs>
          <w:tab w:val="right" w:pos="9639"/>
        </w:tabs>
        <w:spacing w:after="0" w:line="240" w:lineRule="atLeast"/>
        <w:jc w:val="left"/>
        <w:rPr>
          <w:rStyle w:val="Bodytext2NotBold"/>
          <w:rFonts w:eastAsia="Batang"/>
          <w:bCs w:val="0"/>
          <w:color w:val="auto"/>
          <w:sz w:val="21"/>
          <w:szCs w:val="21"/>
          <w:lang w:eastAsia="en-US" w:bidi="ar-SA"/>
        </w:rPr>
      </w:pPr>
    </w:p>
    <w:p w:rsidR="00945999" w:rsidRDefault="00840C66" w:rsidP="00840C66">
      <w:pPr>
        <w:pStyle w:val="a4"/>
        <w:numPr>
          <w:ilvl w:val="1"/>
          <w:numId w:val="3"/>
        </w:numPr>
        <w:shd w:val="clear" w:color="auto" w:fill="auto"/>
        <w:tabs>
          <w:tab w:val="right" w:pos="9639"/>
        </w:tabs>
        <w:spacing w:after="0" w:line="240" w:lineRule="atLeast"/>
        <w:jc w:val="left"/>
        <w:rPr>
          <w:rFonts w:ascii="Times New Roman" w:cs="Times New Roman"/>
          <w:b/>
        </w:rPr>
      </w:pPr>
      <w:r>
        <w:rPr>
          <w:rStyle w:val="Bodytext2NotBold"/>
          <w:rFonts w:eastAsia="Batang"/>
        </w:rPr>
        <w:t>П</w:t>
      </w:r>
      <w:r w:rsidRPr="00470FDE">
        <w:rPr>
          <w:rStyle w:val="Bodytext2NotBold"/>
          <w:rFonts w:eastAsia="Batang"/>
        </w:rPr>
        <w:t>рочие публикации, включая тезисы докладов конференций</w:t>
      </w:r>
    </w:p>
    <w:p w:rsidR="00840C66" w:rsidRDefault="00840C66" w:rsidP="00840C66">
      <w:pPr>
        <w:pStyle w:val="a4"/>
        <w:shd w:val="clear" w:color="auto" w:fill="auto"/>
        <w:tabs>
          <w:tab w:val="right" w:pos="9639"/>
        </w:tabs>
        <w:spacing w:after="0" w:line="240" w:lineRule="atLeast"/>
        <w:jc w:val="left"/>
        <w:rPr>
          <w:rFonts w:ascii="Times New Roman" w:cs="Times New Roman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9321"/>
      </w:tblGrid>
      <w:tr w:rsidR="00840C66" w:rsidTr="00AD50DF">
        <w:tc>
          <w:tcPr>
            <w:tcW w:w="817" w:type="dxa"/>
          </w:tcPr>
          <w:p w:rsidR="00840C66" w:rsidRPr="009C4987" w:rsidRDefault="00840C66" w:rsidP="00AD50DF">
            <w:pPr>
              <w:pStyle w:val="a4"/>
              <w:shd w:val="clear" w:color="auto" w:fill="auto"/>
              <w:tabs>
                <w:tab w:val="right" w:pos="9639"/>
              </w:tabs>
              <w:spacing w:after="0" w:line="240" w:lineRule="atLeast"/>
              <w:jc w:val="left"/>
              <w:rPr>
                <w:rFonts w:ascii="Times New Roman" w:cs="Times New Roman"/>
              </w:rPr>
            </w:pPr>
            <w:r w:rsidRPr="009C4987">
              <w:rPr>
                <w:rFonts w:ascii="Times New Roman" w:cs="Times New Roman"/>
              </w:rPr>
              <w:t xml:space="preserve">№ </w:t>
            </w:r>
            <w:proofErr w:type="spellStart"/>
            <w:r w:rsidRPr="009C4987">
              <w:rPr>
                <w:rFonts w:ascii="Times New Roman" w:cs="Times New Roman"/>
              </w:rPr>
              <w:t>п.п</w:t>
            </w:r>
            <w:proofErr w:type="spellEnd"/>
            <w:r w:rsidRPr="009C4987">
              <w:rPr>
                <w:rFonts w:ascii="Times New Roman" w:cs="Times New Roman"/>
              </w:rPr>
              <w:t>.</w:t>
            </w:r>
          </w:p>
        </w:tc>
        <w:tc>
          <w:tcPr>
            <w:tcW w:w="9321" w:type="dxa"/>
          </w:tcPr>
          <w:p w:rsidR="00840C66" w:rsidRPr="009C4987" w:rsidRDefault="00840C66" w:rsidP="00AD50DF">
            <w:pPr>
              <w:pStyle w:val="a4"/>
              <w:shd w:val="clear" w:color="auto" w:fill="auto"/>
              <w:tabs>
                <w:tab w:val="right" w:pos="9639"/>
              </w:tabs>
              <w:spacing w:after="0" w:line="240" w:lineRule="atLeast"/>
              <w:rPr>
                <w:rFonts w:ascii="Times New Roman" w:cs="Times New Roman"/>
                <w:b/>
              </w:rPr>
            </w:pPr>
            <w:r w:rsidRPr="009C4987">
              <w:rPr>
                <w:rStyle w:val="Bodytext2NotBold"/>
                <w:rFonts w:eastAsia="Batang"/>
                <w:b w:val="0"/>
              </w:rPr>
              <w:t>Библиографические ссылки на публикации</w:t>
            </w:r>
          </w:p>
        </w:tc>
      </w:tr>
      <w:tr w:rsidR="00840C66" w:rsidTr="00AD50DF">
        <w:trPr>
          <w:trHeight w:val="517"/>
        </w:trPr>
        <w:tc>
          <w:tcPr>
            <w:tcW w:w="817" w:type="dxa"/>
          </w:tcPr>
          <w:p w:rsidR="00840C66" w:rsidRPr="009C4987" w:rsidRDefault="00840C66" w:rsidP="00AD50DF">
            <w:pPr>
              <w:pStyle w:val="a4"/>
              <w:shd w:val="clear" w:color="auto" w:fill="auto"/>
              <w:tabs>
                <w:tab w:val="right" w:pos="9639"/>
              </w:tabs>
              <w:spacing w:after="0" w:line="240" w:lineRule="atLeast"/>
              <w:jc w:val="left"/>
              <w:rPr>
                <w:rFonts w:ascii="Times New Roman" w:cs="Times New Roman"/>
              </w:rPr>
            </w:pPr>
            <w:r w:rsidRPr="009C4987">
              <w:rPr>
                <w:rFonts w:ascii="Times New Roman" w:cs="Times New Roman"/>
              </w:rPr>
              <w:t>1</w:t>
            </w:r>
          </w:p>
        </w:tc>
        <w:tc>
          <w:tcPr>
            <w:tcW w:w="9321" w:type="dxa"/>
          </w:tcPr>
          <w:p w:rsidR="00840C66" w:rsidRDefault="00840C66" w:rsidP="00AD50DF">
            <w:pPr>
              <w:pStyle w:val="a4"/>
              <w:shd w:val="clear" w:color="auto" w:fill="auto"/>
              <w:tabs>
                <w:tab w:val="right" w:pos="9639"/>
              </w:tabs>
              <w:spacing w:after="0" w:line="240" w:lineRule="atLeast"/>
              <w:jc w:val="left"/>
              <w:rPr>
                <w:rFonts w:ascii="Times New Roman" w:cs="Times New Roman"/>
                <w:b/>
              </w:rPr>
            </w:pPr>
          </w:p>
        </w:tc>
      </w:tr>
    </w:tbl>
    <w:p w:rsidR="00840C66" w:rsidRDefault="00840C66" w:rsidP="00840C66">
      <w:pPr>
        <w:pStyle w:val="a4"/>
        <w:shd w:val="clear" w:color="auto" w:fill="auto"/>
        <w:tabs>
          <w:tab w:val="right" w:pos="9639"/>
        </w:tabs>
        <w:spacing w:after="0" w:line="240" w:lineRule="atLeast"/>
        <w:jc w:val="left"/>
        <w:rPr>
          <w:rFonts w:ascii="Times New Roman" w:cs="Times New Roman"/>
          <w:b/>
        </w:rPr>
      </w:pPr>
    </w:p>
    <w:p w:rsidR="00840C66" w:rsidRDefault="00840C66" w:rsidP="00840C66">
      <w:pPr>
        <w:pStyle w:val="a4"/>
        <w:shd w:val="clear" w:color="auto" w:fill="auto"/>
        <w:tabs>
          <w:tab w:val="right" w:pos="9639"/>
        </w:tabs>
        <w:spacing w:after="0" w:line="240" w:lineRule="atLeast"/>
        <w:jc w:val="left"/>
        <w:rPr>
          <w:rFonts w:ascii="Times New Roman" w:cs="Times New Roman"/>
          <w:b/>
        </w:rPr>
      </w:pPr>
    </w:p>
    <w:p w:rsidR="00840C66" w:rsidRDefault="00840C66" w:rsidP="00840C66">
      <w:pPr>
        <w:pStyle w:val="a4"/>
        <w:shd w:val="clear" w:color="auto" w:fill="auto"/>
        <w:tabs>
          <w:tab w:val="right" w:pos="9639"/>
        </w:tabs>
        <w:spacing w:after="0" w:line="240" w:lineRule="atLeast"/>
        <w:jc w:val="left"/>
        <w:rPr>
          <w:rFonts w:ascii="Times New Roman" w:cs="Times New Roman"/>
          <w:b/>
        </w:rPr>
      </w:pPr>
    </w:p>
    <w:p w:rsidR="00840C66" w:rsidRDefault="00840C66" w:rsidP="00840C66">
      <w:pPr>
        <w:pStyle w:val="a4"/>
        <w:shd w:val="clear" w:color="auto" w:fill="auto"/>
        <w:tabs>
          <w:tab w:val="right" w:pos="9639"/>
        </w:tabs>
        <w:spacing w:after="0" w:line="240" w:lineRule="atLeast"/>
        <w:jc w:val="left"/>
        <w:rPr>
          <w:rFonts w:ascii="Times New Roman" w:cs="Times New Roman"/>
          <w:b/>
        </w:rPr>
      </w:pPr>
    </w:p>
    <w:p w:rsidR="00840C66" w:rsidRDefault="00840C66" w:rsidP="00840C66">
      <w:pPr>
        <w:pStyle w:val="a4"/>
        <w:shd w:val="clear" w:color="auto" w:fill="auto"/>
        <w:tabs>
          <w:tab w:val="right" w:pos="9639"/>
        </w:tabs>
        <w:spacing w:after="0" w:line="240" w:lineRule="atLeast"/>
        <w:jc w:val="left"/>
        <w:rPr>
          <w:rFonts w:ascii="Times New Roman" w:cs="Times New Roman"/>
        </w:rPr>
      </w:pPr>
      <w:r w:rsidRPr="00840C66">
        <w:rPr>
          <w:rFonts w:ascii="Times New Roman" w:cs="Times New Roman"/>
        </w:rPr>
        <w:t>Аспирант</w:t>
      </w:r>
      <w:r>
        <w:rPr>
          <w:rFonts w:ascii="Times New Roman" w:cs="Times New Roman"/>
        </w:rPr>
        <w:t xml:space="preserve">            </w:t>
      </w:r>
      <w:r w:rsidR="00EC5C26" w:rsidRPr="00EC5C26">
        <w:rPr>
          <w:rFonts w:ascii="Times New Roman" w:cs="Times New Roman"/>
          <w:b/>
          <w:bCs/>
          <w:u w:val="single"/>
        </w:rPr>
        <w:t>Иванов Иван Иванович</w:t>
      </w:r>
      <w:r w:rsidR="00EC5C26">
        <w:rPr>
          <w:rFonts w:ascii="Times New Roman" w:cs="Times New Roman"/>
          <w:b/>
          <w:bCs/>
          <w:u w:val="single"/>
        </w:rPr>
        <w:t xml:space="preserve">                       </w:t>
      </w:r>
      <w:r w:rsidR="00EC5C26">
        <w:rPr>
          <w:rFonts w:ascii="Times New Roman" w:cs="Times New Roman"/>
          <w:bCs/>
        </w:rPr>
        <w:t xml:space="preserve">                        </w:t>
      </w:r>
      <w:r w:rsidR="008C74EC">
        <w:rPr>
          <w:rFonts w:ascii="Times New Roman" w:cs="Times New Roman"/>
          <w:bCs/>
        </w:rPr>
        <w:t xml:space="preserve">       </w:t>
      </w:r>
      <w:r w:rsidR="00EC5C26">
        <w:rPr>
          <w:rFonts w:ascii="Times New Roman" w:cs="Times New Roman"/>
          <w:bCs/>
        </w:rPr>
        <w:t xml:space="preserve"> </w:t>
      </w:r>
      <w:r w:rsidR="008C74EC">
        <w:rPr>
          <w:rFonts w:ascii="Times New Roman" w:cs="Times New Roman"/>
          <w:bCs/>
        </w:rPr>
        <w:t xml:space="preserve">     </w:t>
      </w:r>
      <w:r w:rsidR="00EC5C26">
        <w:rPr>
          <w:rFonts w:ascii="Times New Roman" w:cs="Times New Roman"/>
          <w:bCs/>
        </w:rPr>
        <w:t xml:space="preserve"> </w:t>
      </w:r>
      <w:r>
        <w:rPr>
          <w:rFonts w:ascii="Times New Roman" w:cs="Times New Roman"/>
        </w:rPr>
        <w:t>_____________________</w:t>
      </w:r>
    </w:p>
    <w:p w:rsidR="00840C66" w:rsidRDefault="00840C66" w:rsidP="00840C66">
      <w:pPr>
        <w:pStyle w:val="a4"/>
        <w:shd w:val="clear" w:color="auto" w:fill="auto"/>
        <w:spacing w:after="0" w:line="240" w:lineRule="auto"/>
        <w:jc w:val="left"/>
        <w:rPr>
          <w:rFonts w:ascii="Times New Roman" w:cs="Times New Roman"/>
        </w:rPr>
      </w:pPr>
      <w:r>
        <w:rPr>
          <w:rFonts w:ascii="Times New Roman" w:cs="Times New Roman"/>
          <w:sz w:val="18"/>
          <w:szCs w:val="18"/>
        </w:rPr>
        <w:t xml:space="preserve">                                           </w:t>
      </w:r>
      <w:r w:rsidR="00EC5C26">
        <w:rPr>
          <w:rFonts w:ascii="Times New Roman" w:cs="Times New Roman"/>
          <w:sz w:val="18"/>
          <w:szCs w:val="18"/>
        </w:rPr>
        <w:t xml:space="preserve"> </w:t>
      </w:r>
      <w:r w:rsidR="008C74EC" w:rsidRPr="008C74EC">
        <w:rPr>
          <w:rFonts w:ascii="Times New Roman" w:cs="Times New Roman"/>
          <w:sz w:val="18"/>
          <w:szCs w:val="18"/>
        </w:rPr>
        <w:t>Фамилия И.О</w:t>
      </w:r>
      <w:r w:rsidR="008C74EC">
        <w:rPr>
          <w:rFonts w:ascii="Times New Roman" w:cs="Times New Roman"/>
          <w:sz w:val="18"/>
          <w:szCs w:val="18"/>
        </w:rPr>
        <w:t>.</w:t>
      </w:r>
      <w:r w:rsidR="00EC5C26">
        <w:rPr>
          <w:rFonts w:ascii="Times New Roman" w:cs="Times New Roman"/>
          <w:sz w:val="18"/>
          <w:szCs w:val="18"/>
        </w:rPr>
        <w:t xml:space="preserve">        </w:t>
      </w:r>
      <w:r>
        <w:rPr>
          <w:rFonts w:ascii="Times New Roman" w:cs="Times New Roman"/>
          <w:sz w:val="18"/>
          <w:szCs w:val="18"/>
        </w:rPr>
        <w:t xml:space="preserve">                                            </w:t>
      </w:r>
      <w:r w:rsidR="00EC5C26">
        <w:rPr>
          <w:rFonts w:ascii="Times New Roman" w:cs="Times New Roman"/>
          <w:sz w:val="18"/>
          <w:szCs w:val="18"/>
        </w:rPr>
        <w:t xml:space="preserve">                   </w:t>
      </w:r>
      <w:r>
        <w:rPr>
          <w:rFonts w:ascii="Times New Roman" w:cs="Times New Roman"/>
          <w:sz w:val="18"/>
          <w:szCs w:val="18"/>
        </w:rPr>
        <w:t xml:space="preserve">  </w:t>
      </w:r>
      <w:r w:rsidR="008C74EC">
        <w:rPr>
          <w:rFonts w:ascii="Times New Roman" w:cs="Times New Roman"/>
          <w:sz w:val="18"/>
          <w:szCs w:val="18"/>
        </w:rPr>
        <w:t xml:space="preserve">       </w:t>
      </w:r>
      <w:r>
        <w:rPr>
          <w:rFonts w:ascii="Times New Roman" w:cs="Times New Roman"/>
          <w:sz w:val="18"/>
          <w:szCs w:val="18"/>
        </w:rPr>
        <w:t xml:space="preserve">                        Подпись</w:t>
      </w:r>
    </w:p>
    <w:p w:rsidR="00840C66" w:rsidRDefault="00840C66" w:rsidP="00840C66">
      <w:pPr>
        <w:pStyle w:val="a4"/>
        <w:shd w:val="clear" w:color="auto" w:fill="auto"/>
        <w:tabs>
          <w:tab w:val="right" w:pos="9639"/>
        </w:tabs>
        <w:spacing w:after="0" w:line="240" w:lineRule="atLeast"/>
        <w:jc w:val="left"/>
        <w:rPr>
          <w:rFonts w:ascii="Times New Roman" w:cs="Times New Roman"/>
          <w:b/>
        </w:rPr>
      </w:pPr>
    </w:p>
    <w:p w:rsidR="00FC67C4" w:rsidRDefault="00FC67C4" w:rsidP="00FC67C4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  <w:r>
        <w:t>Научный</w:t>
      </w:r>
      <w:r>
        <w:t xml:space="preserve"> </w:t>
      </w:r>
      <w:r>
        <w:t>руководитель</w:t>
      </w:r>
      <w:r>
        <w:t xml:space="preserve"> </w:t>
      </w:r>
      <w:r>
        <w:rPr>
          <w:rFonts w:ascii="Times New Roman" w:cs="Times New Roman"/>
        </w:rPr>
        <w:t>_____________________________________________  _____________________</w:t>
      </w:r>
    </w:p>
    <w:p w:rsidR="00FC67C4" w:rsidRDefault="00FC67C4" w:rsidP="00FC67C4">
      <w:pPr>
        <w:pStyle w:val="a4"/>
        <w:shd w:val="clear" w:color="auto" w:fill="auto"/>
        <w:spacing w:after="0" w:line="240" w:lineRule="auto"/>
        <w:jc w:val="left"/>
        <w:rPr>
          <w:rFonts w:ascii="Times New Roman" w:cs="Times New Roman"/>
        </w:rPr>
      </w:pPr>
      <w:r>
        <w:rPr>
          <w:rFonts w:ascii="Times New Roman" w:cs="Times New Roman"/>
          <w:sz w:val="18"/>
          <w:szCs w:val="18"/>
        </w:rPr>
        <w:t xml:space="preserve">                                                           ученая степень, звание Фамилия И.О.                                                Подпись</w:t>
      </w:r>
    </w:p>
    <w:p w:rsidR="00FC67C4" w:rsidRDefault="00FC67C4" w:rsidP="00840C66">
      <w:pPr>
        <w:pStyle w:val="a4"/>
        <w:shd w:val="clear" w:color="auto" w:fill="auto"/>
        <w:spacing w:after="0" w:line="240" w:lineRule="atLeast"/>
        <w:jc w:val="left"/>
      </w:pPr>
      <w:r>
        <w:t xml:space="preserve">                           </w:t>
      </w: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_____</w:t>
      </w: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  <w:i/>
        </w:rPr>
      </w:pPr>
      <w:r w:rsidRPr="00060146">
        <w:rPr>
          <w:rFonts w:ascii="Times New Roman" w:cs="Times New Roman"/>
          <w:i/>
        </w:rPr>
        <w:t>Пункты 1</w:t>
      </w:r>
      <w:r>
        <w:rPr>
          <w:rFonts w:ascii="Times New Roman" w:cs="Times New Roman"/>
          <w:i/>
        </w:rPr>
        <w:t>.1</w:t>
      </w:r>
      <w:r w:rsidRPr="00060146">
        <w:rPr>
          <w:rFonts w:ascii="Times New Roman" w:cs="Times New Roman"/>
          <w:i/>
        </w:rPr>
        <w:t xml:space="preserve">, </w:t>
      </w:r>
      <w:r>
        <w:rPr>
          <w:rFonts w:ascii="Times New Roman" w:cs="Times New Roman"/>
          <w:i/>
        </w:rPr>
        <w:t>1.</w:t>
      </w:r>
      <w:r w:rsidRPr="00060146">
        <w:rPr>
          <w:rFonts w:ascii="Times New Roman" w:cs="Times New Roman"/>
          <w:i/>
        </w:rPr>
        <w:t xml:space="preserve">2, </w:t>
      </w:r>
      <w:r>
        <w:rPr>
          <w:rFonts w:ascii="Times New Roman" w:cs="Times New Roman"/>
          <w:i/>
        </w:rPr>
        <w:t>1.</w:t>
      </w:r>
      <w:r w:rsidRPr="00060146">
        <w:rPr>
          <w:rFonts w:ascii="Times New Roman" w:cs="Times New Roman"/>
          <w:i/>
        </w:rPr>
        <w:t xml:space="preserve">3, </w:t>
      </w:r>
      <w:r>
        <w:rPr>
          <w:rFonts w:ascii="Times New Roman" w:cs="Times New Roman"/>
          <w:i/>
        </w:rPr>
        <w:t>1.</w:t>
      </w:r>
      <w:r w:rsidRPr="00060146">
        <w:rPr>
          <w:rFonts w:ascii="Times New Roman" w:cs="Times New Roman"/>
          <w:i/>
        </w:rPr>
        <w:t>4</w:t>
      </w:r>
      <w:r w:rsidR="008C74EC">
        <w:rPr>
          <w:rFonts w:ascii="Times New Roman" w:cs="Times New Roman"/>
          <w:i/>
        </w:rPr>
        <w:t xml:space="preserve"> Приложения 1 </w:t>
      </w:r>
      <w:r w:rsidRPr="00060146">
        <w:rPr>
          <w:rFonts w:ascii="Times New Roman" w:cs="Times New Roman"/>
          <w:i/>
        </w:rPr>
        <w:t xml:space="preserve"> заполняются аспирантом</w:t>
      </w:r>
    </w:p>
    <w:sectPr w:rsidR="00091861" w:rsidSect="00091861">
      <w:type w:val="continuous"/>
      <w:pgSz w:w="11906" w:h="16838"/>
      <w:pgMar w:top="28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E7B5F"/>
    <w:multiLevelType w:val="hybridMultilevel"/>
    <w:tmpl w:val="BF328470"/>
    <w:lvl w:ilvl="0" w:tplc="97EE29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6"/>
        <w:szCs w:val="1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156F1"/>
    <w:multiLevelType w:val="multilevel"/>
    <w:tmpl w:val="DB2A8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5A94239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676536C"/>
    <w:multiLevelType w:val="multilevel"/>
    <w:tmpl w:val="3E00F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  <w:sz w:val="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  <w:sz w:val="2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 w:val="0"/>
        <w:color w:val="auto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  <w:color w:val="auto"/>
        <w:sz w:val="21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AB1"/>
    <w:rsid w:val="0000048D"/>
    <w:rsid w:val="00000C78"/>
    <w:rsid w:val="000012AD"/>
    <w:rsid w:val="000024EE"/>
    <w:rsid w:val="00003101"/>
    <w:rsid w:val="000052AB"/>
    <w:rsid w:val="000109BF"/>
    <w:rsid w:val="00012171"/>
    <w:rsid w:val="00015142"/>
    <w:rsid w:val="00017EC7"/>
    <w:rsid w:val="000215A2"/>
    <w:rsid w:val="000232B0"/>
    <w:rsid w:val="00026E73"/>
    <w:rsid w:val="00031AA9"/>
    <w:rsid w:val="00033365"/>
    <w:rsid w:val="00041379"/>
    <w:rsid w:val="00042586"/>
    <w:rsid w:val="000426E5"/>
    <w:rsid w:val="000427F0"/>
    <w:rsid w:val="00042EBE"/>
    <w:rsid w:val="00043433"/>
    <w:rsid w:val="000437BD"/>
    <w:rsid w:val="00046221"/>
    <w:rsid w:val="00053603"/>
    <w:rsid w:val="0005362B"/>
    <w:rsid w:val="000548D0"/>
    <w:rsid w:val="00060146"/>
    <w:rsid w:val="0007070F"/>
    <w:rsid w:val="0007624D"/>
    <w:rsid w:val="000815B3"/>
    <w:rsid w:val="00085DD0"/>
    <w:rsid w:val="00086C70"/>
    <w:rsid w:val="00091861"/>
    <w:rsid w:val="000937F8"/>
    <w:rsid w:val="000A0412"/>
    <w:rsid w:val="000A1E61"/>
    <w:rsid w:val="000B011E"/>
    <w:rsid w:val="000B0CA9"/>
    <w:rsid w:val="000B1040"/>
    <w:rsid w:val="000B2048"/>
    <w:rsid w:val="000B38C0"/>
    <w:rsid w:val="000B42EC"/>
    <w:rsid w:val="000B7A9E"/>
    <w:rsid w:val="000C1BD5"/>
    <w:rsid w:val="000C2238"/>
    <w:rsid w:val="000C238A"/>
    <w:rsid w:val="000C65BA"/>
    <w:rsid w:val="000D0CCB"/>
    <w:rsid w:val="000D0ED0"/>
    <w:rsid w:val="000D13CD"/>
    <w:rsid w:val="000D35F4"/>
    <w:rsid w:val="000D46F5"/>
    <w:rsid w:val="000D5419"/>
    <w:rsid w:val="000D7CF0"/>
    <w:rsid w:val="000E44EC"/>
    <w:rsid w:val="000E63FE"/>
    <w:rsid w:val="000E7B67"/>
    <w:rsid w:val="000F315A"/>
    <w:rsid w:val="000F42E3"/>
    <w:rsid w:val="000F5457"/>
    <w:rsid w:val="000F64C1"/>
    <w:rsid w:val="00101459"/>
    <w:rsid w:val="00101A18"/>
    <w:rsid w:val="001043CF"/>
    <w:rsid w:val="00110861"/>
    <w:rsid w:val="001112C3"/>
    <w:rsid w:val="00114097"/>
    <w:rsid w:val="001256A3"/>
    <w:rsid w:val="00126AC5"/>
    <w:rsid w:val="001402C3"/>
    <w:rsid w:val="00140F45"/>
    <w:rsid w:val="00144DE9"/>
    <w:rsid w:val="0014630D"/>
    <w:rsid w:val="00154AFE"/>
    <w:rsid w:val="00155A67"/>
    <w:rsid w:val="00155CBF"/>
    <w:rsid w:val="00155F86"/>
    <w:rsid w:val="00163783"/>
    <w:rsid w:val="001642F3"/>
    <w:rsid w:val="00167B54"/>
    <w:rsid w:val="00167BF8"/>
    <w:rsid w:val="00167E27"/>
    <w:rsid w:val="001716C4"/>
    <w:rsid w:val="001716D2"/>
    <w:rsid w:val="00174250"/>
    <w:rsid w:val="00175A6D"/>
    <w:rsid w:val="00175CCA"/>
    <w:rsid w:val="00175FC7"/>
    <w:rsid w:val="00176A9C"/>
    <w:rsid w:val="00176C1F"/>
    <w:rsid w:val="00182BB2"/>
    <w:rsid w:val="00182E75"/>
    <w:rsid w:val="00183C74"/>
    <w:rsid w:val="001849F1"/>
    <w:rsid w:val="001878B7"/>
    <w:rsid w:val="00190EAD"/>
    <w:rsid w:val="00191332"/>
    <w:rsid w:val="00194A7F"/>
    <w:rsid w:val="00194B24"/>
    <w:rsid w:val="00195911"/>
    <w:rsid w:val="00196C92"/>
    <w:rsid w:val="001A026B"/>
    <w:rsid w:val="001A1D6D"/>
    <w:rsid w:val="001A29DF"/>
    <w:rsid w:val="001A784D"/>
    <w:rsid w:val="001B056E"/>
    <w:rsid w:val="001B62F1"/>
    <w:rsid w:val="001C38E8"/>
    <w:rsid w:val="001C6EB0"/>
    <w:rsid w:val="001C7B77"/>
    <w:rsid w:val="001D23C3"/>
    <w:rsid w:val="001D7618"/>
    <w:rsid w:val="001E213C"/>
    <w:rsid w:val="001E239A"/>
    <w:rsid w:val="001E271A"/>
    <w:rsid w:val="001E2D4B"/>
    <w:rsid w:val="001E47B4"/>
    <w:rsid w:val="001E72CE"/>
    <w:rsid w:val="001F6829"/>
    <w:rsid w:val="002000B9"/>
    <w:rsid w:val="00202C9C"/>
    <w:rsid w:val="0020490B"/>
    <w:rsid w:val="00205210"/>
    <w:rsid w:val="00206FD9"/>
    <w:rsid w:val="00207388"/>
    <w:rsid w:val="00220816"/>
    <w:rsid w:val="00223746"/>
    <w:rsid w:val="002258EE"/>
    <w:rsid w:val="00227B41"/>
    <w:rsid w:val="00233473"/>
    <w:rsid w:val="00234BC5"/>
    <w:rsid w:val="0023769E"/>
    <w:rsid w:val="002414AA"/>
    <w:rsid w:val="00242DC0"/>
    <w:rsid w:val="00244770"/>
    <w:rsid w:val="0024628E"/>
    <w:rsid w:val="00253033"/>
    <w:rsid w:val="00253D0B"/>
    <w:rsid w:val="00256769"/>
    <w:rsid w:val="00257215"/>
    <w:rsid w:val="00257275"/>
    <w:rsid w:val="00261432"/>
    <w:rsid w:val="00261AD1"/>
    <w:rsid w:val="002623E3"/>
    <w:rsid w:val="00263EB8"/>
    <w:rsid w:val="002713E6"/>
    <w:rsid w:val="00272A17"/>
    <w:rsid w:val="002765F2"/>
    <w:rsid w:val="00283495"/>
    <w:rsid w:val="00283DC9"/>
    <w:rsid w:val="00284A89"/>
    <w:rsid w:val="0028619B"/>
    <w:rsid w:val="00287FEC"/>
    <w:rsid w:val="00293E11"/>
    <w:rsid w:val="002954EB"/>
    <w:rsid w:val="002A468F"/>
    <w:rsid w:val="002A4E2C"/>
    <w:rsid w:val="002A6681"/>
    <w:rsid w:val="002A7E99"/>
    <w:rsid w:val="002B75EA"/>
    <w:rsid w:val="002D0582"/>
    <w:rsid w:val="002D058F"/>
    <w:rsid w:val="002E5522"/>
    <w:rsid w:val="002E55B1"/>
    <w:rsid w:val="002E5611"/>
    <w:rsid w:val="002F0CBE"/>
    <w:rsid w:val="002F2A63"/>
    <w:rsid w:val="002F6294"/>
    <w:rsid w:val="002F64A2"/>
    <w:rsid w:val="002F7497"/>
    <w:rsid w:val="0030048B"/>
    <w:rsid w:val="00300ADA"/>
    <w:rsid w:val="00301E68"/>
    <w:rsid w:val="00303127"/>
    <w:rsid w:val="00303C9C"/>
    <w:rsid w:val="00303F65"/>
    <w:rsid w:val="0030650B"/>
    <w:rsid w:val="00306EE9"/>
    <w:rsid w:val="00311E39"/>
    <w:rsid w:val="00312075"/>
    <w:rsid w:val="00316A1B"/>
    <w:rsid w:val="0032066A"/>
    <w:rsid w:val="00320E07"/>
    <w:rsid w:val="00320FCE"/>
    <w:rsid w:val="0032383B"/>
    <w:rsid w:val="0033122B"/>
    <w:rsid w:val="00331F4C"/>
    <w:rsid w:val="00332637"/>
    <w:rsid w:val="0033666A"/>
    <w:rsid w:val="00342141"/>
    <w:rsid w:val="00343510"/>
    <w:rsid w:val="00343C02"/>
    <w:rsid w:val="00344887"/>
    <w:rsid w:val="00344D62"/>
    <w:rsid w:val="00345043"/>
    <w:rsid w:val="00345C57"/>
    <w:rsid w:val="00353F99"/>
    <w:rsid w:val="00354E3D"/>
    <w:rsid w:val="003605A1"/>
    <w:rsid w:val="00360FB0"/>
    <w:rsid w:val="00367A80"/>
    <w:rsid w:val="00372259"/>
    <w:rsid w:val="00377AF5"/>
    <w:rsid w:val="003811E9"/>
    <w:rsid w:val="0039042F"/>
    <w:rsid w:val="00390B48"/>
    <w:rsid w:val="003934B0"/>
    <w:rsid w:val="003940E7"/>
    <w:rsid w:val="003A1712"/>
    <w:rsid w:val="003A2735"/>
    <w:rsid w:val="003A2B3F"/>
    <w:rsid w:val="003B3968"/>
    <w:rsid w:val="003B4AC3"/>
    <w:rsid w:val="003B754D"/>
    <w:rsid w:val="003B7B13"/>
    <w:rsid w:val="003C3CBE"/>
    <w:rsid w:val="003C49EC"/>
    <w:rsid w:val="003C4B74"/>
    <w:rsid w:val="003C553A"/>
    <w:rsid w:val="003C55C6"/>
    <w:rsid w:val="003C64DC"/>
    <w:rsid w:val="003D4EE2"/>
    <w:rsid w:val="003D58DB"/>
    <w:rsid w:val="003D5DA3"/>
    <w:rsid w:val="003E060C"/>
    <w:rsid w:val="003E2E4E"/>
    <w:rsid w:val="003E4FAC"/>
    <w:rsid w:val="003E5D24"/>
    <w:rsid w:val="003E7CAC"/>
    <w:rsid w:val="003F20FA"/>
    <w:rsid w:val="003F3A5B"/>
    <w:rsid w:val="003F3D09"/>
    <w:rsid w:val="003F54B6"/>
    <w:rsid w:val="003F6710"/>
    <w:rsid w:val="003F7591"/>
    <w:rsid w:val="004114C4"/>
    <w:rsid w:val="00411CBA"/>
    <w:rsid w:val="0041279F"/>
    <w:rsid w:val="00413845"/>
    <w:rsid w:val="00413E6E"/>
    <w:rsid w:val="004150D8"/>
    <w:rsid w:val="0041697A"/>
    <w:rsid w:val="004210C4"/>
    <w:rsid w:val="00422314"/>
    <w:rsid w:val="0042468A"/>
    <w:rsid w:val="00425888"/>
    <w:rsid w:val="00425B2E"/>
    <w:rsid w:val="004307DE"/>
    <w:rsid w:val="004310D9"/>
    <w:rsid w:val="00434381"/>
    <w:rsid w:val="00442465"/>
    <w:rsid w:val="004438CA"/>
    <w:rsid w:val="00446878"/>
    <w:rsid w:val="004471C1"/>
    <w:rsid w:val="0045050D"/>
    <w:rsid w:val="00454171"/>
    <w:rsid w:val="00455284"/>
    <w:rsid w:val="004552EB"/>
    <w:rsid w:val="004641A3"/>
    <w:rsid w:val="00466127"/>
    <w:rsid w:val="0047039F"/>
    <w:rsid w:val="00470FDE"/>
    <w:rsid w:val="004724E3"/>
    <w:rsid w:val="00477A4C"/>
    <w:rsid w:val="00487F46"/>
    <w:rsid w:val="00492692"/>
    <w:rsid w:val="004A1F3E"/>
    <w:rsid w:val="004A2BF4"/>
    <w:rsid w:val="004A3DD5"/>
    <w:rsid w:val="004A5CEB"/>
    <w:rsid w:val="004A6444"/>
    <w:rsid w:val="004B1DAA"/>
    <w:rsid w:val="004B3416"/>
    <w:rsid w:val="004B3BF4"/>
    <w:rsid w:val="004B4885"/>
    <w:rsid w:val="004B7EBF"/>
    <w:rsid w:val="004C580E"/>
    <w:rsid w:val="004C7CEC"/>
    <w:rsid w:val="004D196B"/>
    <w:rsid w:val="004D2D55"/>
    <w:rsid w:val="004D2F7D"/>
    <w:rsid w:val="004D7ED8"/>
    <w:rsid w:val="004E1409"/>
    <w:rsid w:val="004E1B08"/>
    <w:rsid w:val="004E1CD3"/>
    <w:rsid w:val="004E2145"/>
    <w:rsid w:val="004E48B4"/>
    <w:rsid w:val="004E63CA"/>
    <w:rsid w:val="004E6E61"/>
    <w:rsid w:val="004E7E1C"/>
    <w:rsid w:val="004F369D"/>
    <w:rsid w:val="004F4901"/>
    <w:rsid w:val="004F7AD1"/>
    <w:rsid w:val="0050563C"/>
    <w:rsid w:val="00507D70"/>
    <w:rsid w:val="00512144"/>
    <w:rsid w:val="0051252C"/>
    <w:rsid w:val="00515890"/>
    <w:rsid w:val="00517A81"/>
    <w:rsid w:val="00526CDB"/>
    <w:rsid w:val="005313B9"/>
    <w:rsid w:val="00531EDC"/>
    <w:rsid w:val="0053558E"/>
    <w:rsid w:val="0053736B"/>
    <w:rsid w:val="00541FD2"/>
    <w:rsid w:val="00546EAB"/>
    <w:rsid w:val="005502E3"/>
    <w:rsid w:val="005517FB"/>
    <w:rsid w:val="00551A2A"/>
    <w:rsid w:val="005522BD"/>
    <w:rsid w:val="00555C3A"/>
    <w:rsid w:val="005647DC"/>
    <w:rsid w:val="0056790D"/>
    <w:rsid w:val="00567BD9"/>
    <w:rsid w:val="00570B8B"/>
    <w:rsid w:val="00570CFA"/>
    <w:rsid w:val="005724C4"/>
    <w:rsid w:val="00572889"/>
    <w:rsid w:val="00577B3C"/>
    <w:rsid w:val="0058144D"/>
    <w:rsid w:val="00582773"/>
    <w:rsid w:val="00582AF0"/>
    <w:rsid w:val="00583024"/>
    <w:rsid w:val="00586696"/>
    <w:rsid w:val="00586F62"/>
    <w:rsid w:val="00592D06"/>
    <w:rsid w:val="005B3C41"/>
    <w:rsid w:val="005B6667"/>
    <w:rsid w:val="005C33F8"/>
    <w:rsid w:val="005C4828"/>
    <w:rsid w:val="005C54A0"/>
    <w:rsid w:val="005C60CD"/>
    <w:rsid w:val="005C64C8"/>
    <w:rsid w:val="005C6537"/>
    <w:rsid w:val="005D1408"/>
    <w:rsid w:val="005D52C0"/>
    <w:rsid w:val="005D54ED"/>
    <w:rsid w:val="005E3385"/>
    <w:rsid w:val="005E3511"/>
    <w:rsid w:val="005E364A"/>
    <w:rsid w:val="005E4089"/>
    <w:rsid w:val="005E6792"/>
    <w:rsid w:val="005E7371"/>
    <w:rsid w:val="005F714C"/>
    <w:rsid w:val="0061594B"/>
    <w:rsid w:val="00616CD4"/>
    <w:rsid w:val="00620FE9"/>
    <w:rsid w:val="006243FB"/>
    <w:rsid w:val="006274D6"/>
    <w:rsid w:val="00630D79"/>
    <w:rsid w:val="00631E20"/>
    <w:rsid w:val="006375C7"/>
    <w:rsid w:val="00640036"/>
    <w:rsid w:val="0064146F"/>
    <w:rsid w:val="006442AF"/>
    <w:rsid w:val="0064586B"/>
    <w:rsid w:val="006524D7"/>
    <w:rsid w:val="00656424"/>
    <w:rsid w:val="00665222"/>
    <w:rsid w:val="00670AFC"/>
    <w:rsid w:val="006716CB"/>
    <w:rsid w:val="00676118"/>
    <w:rsid w:val="006768B7"/>
    <w:rsid w:val="006777E2"/>
    <w:rsid w:val="00680013"/>
    <w:rsid w:val="00681E33"/>
    <w:rsid w:val="0068309D"/>
    <w:rsid w:val="0068784B"/>
    <w:rsid w:val="00691E95"/>
    <w:rsid w:val="00692292"/>
    <w:rsid w:val="00692F09"/>
    <w:rsid w:val="006975E9"/>
    <w:rsid w:val="006A12C1"/>
    <w:rsid w:val="006A191E"/>
    <w:rsid w:val="006A7AD4"/>
    <w:rsid w:val="006B6396"/>
    <w:rsid w:val="006B6EC5"/>
    <w:rsid w:val="006C0726"/>
    <w:rsid w:val="006C63F5"/>
    <w:rsid w:val="006C68E5"/>
    <w:rsid w:val="006D1491"/>
    <w:rsid w:val="006D3B48"/>
    <w:rsid w:val="006D4506"/>
    <w:rsid w:val="006D56CE"/>
    <w:rsid w:val="006E7CD9"/>
    <w:rsid w:val="006F1658"/>
    <w:rsid w:val="006F2F56"/>
    <w:rsid w:val="006F3267"/>
    <w:rsid w:val="006F334E"/>
    <w:rsid w:val="006F489D"/>
    <w:rsid w:val="00700955"/>
    <w:rsid w:val="00701624"/>
    <w:rsid w:val="00701918"/>
    <w:rsid w:val="00703A76"/>
    <w:rsid w:val="00705D15"/>
    <w:rsid w:val="00707977"/>
    <w:rsid w:val="00712114"/>
    <w:rsid w:val="00712679"/>
    <w:rsid w:val="007136DF"/>
    <w:rsid w:val="00720ADC"/>
    <w:rsid w:val="00720F95"/>
    <w:rsid w:val="007237A5"/>
    <w:rsid w:val="007271D8"/>
    <w:rsid w:val="00730043"/>
    <w:rsid w:val="007301F5"/>
    <w:rsid w:val="00733AA4"/>
    <w:rsid w:val="007362E0"/>
    <w:rsid w:val="00736D61"/>
    <w:rsid w:val="007425A7"/>
    <w:rsid w:val="00747208"/>
    <w:rsid w:val="00750F21"/>
    <w:rsid w:val="00751413"/>
    <w:rsid w:val="007518A9"/>
    <w:rsid w:val="007518E0"/>
    <w:rsid w:val="00752993"/>
    <w:rsid w:val="007532E0"/>
    <w:rsid w:val="00755B4E"/>
    <w:rsid w:val="007609AA"/>
    <w:rsid w:val="00760FF5"/>
    <w:rsid w:val="00764279"/>
    <w:rsid w:val="0076597A"/>
    <w:rsid w:val="00772A7E"/>
    <w:rsid w:val="00772F1C"/>
    <w:rsid w:val="00773A2D"/>
    <w:rsid w:val="00776261"/>
    <w:rsid w:val="007779C6"/>
    <w:rsid w:val="0078020B"/>
    <w:rsid w:val="00781417"/>
    <w:rsid w:val="0078252F"/>
    <w:rsid w:val="007911A6"/>
    <w:rsid w:val="00791A6A"/>
    <w:rsid w:val="00791EE2"/>
    <w:rsid w:val="00792A94"/>
    <w:rsid w:val="00795C49"/>
    <w:rsid w:val="00797ECC"/>
    <w:rsid w:val="007A086E"/>
    <w:rsid w:val="007A377A"/>
    <w:rsid w:val="007A532D"/>
    <w:rsid w:val="007A5D39"/>
    <w:rsid w:val="007B2015"/>
    <w:rsid w:val="007B2B9E"/>
    <w:rsid w:val="007B3081"/>
    <w:rsid w:val="007B3A74"/>
    <w:rsid w:val="007B4C36"/>
    <w:rsid w:val="007B7500"/>
    <w:rsid w:val="007C21C9"/>
    <w:rsid w:val="007C54BB"/>
    <w:rsid w:val="007D14E0"/>
    <w:rsid w:val="007D2F38"/>
    <w:rsid w:val="007D4C04"/>
    <w:rsid w:val="007E05BC"/>
    <w:rsid w:val="007F353E"/>
    <w:rsid w:val="007F3776"/>
    <w:rsid w:val="008046E0"/>
    <w:rsid w:val="008057CD"/>
    <w:rsid w:val="0081636D"/>
    <w:rsid w:val="0082251C"/>
    <w:rsid w:val="008270F9"/>
    <w:rsid w:val="00830BC1"/>
    <w:rsid w:val="008357FA"/>
    <w:rsid w:val="008407BA"/>
    <w:rsid w:val="00840C66"/>
    <w:rsid w:val="008427A4"/>
    <w:rsid w:val="008452FD"/>
    <w:rsid w:val="00846AEB"/>
    <w:rsid w:val="008506ED"/>
    <w:rsid w:val="008570BB"/>
    <w:rsid w:val="00860939"/>
    <w:rsid w:val="008617EF"/>
    <w:rsid w:val="00862FB3"/>
    <w:rsid w:val="00867F99"/>
    <w:rsid w:val="00871C70"/>
    <w:rsid w:val="00874F97"/>
    <w:rsid w:val="0087527A"/>
    <w:rsid w:val="00882832"/>
    <w:rsid w:val="008849BC"/>
    <w:rsid w:val="008854D5"/>
    <w:rsid w:val="00885E5B"/>
    <w:rsid w:val="0088684E"/>
    <w:rsid w:val="00890C72"/>
    <w:rsid w:val="00891461"/>
    <w:rsid w:val="00891687"/>
    <w:rsid w:val="0089711F"/>
    <w:rsid w:val="008971B6"/>
    <w:rsid w:val="00897A23"/>
    <w:rsid w:val="008B1B9C"/>
    <w:rsid w:val="008B5668"/>
    <w:rsid w:val="008B69DB"/>
    <w:rsid w:val="008C08A4"/>
    <w:rsid w:val="008C2197"/>
    <w:rsid w:val="008C7168"/>
    <w:rsid w:val="008C74EC"/>
    <w:rsid w:val="008D00B4"/>
    <w:rsid w:val="008E20A1"/>
    <w:rsid w:val="008E2D5E"/>
    <w:rsid w:val="008E30D7"/>
    <w:rsid w:val="008E3745"/>
    <w:rsid w:val="008F73B1"/>
    <w:rsid w:val="008F761C"/>
    <w:rsid w:val="00900213"/>
    <w:rsid w:val="00901BD6"/>
    <w:rsid w:val="00907354"/>
    <w:rsid w:val="0091768C"/>
    <w:rsid w:val="00917A39"/>
    <w:rsid w:val="009208C2"/>
    <w:rsid w:val="00920AE5"/>
    <w:rsid w:val="009240F3"/>
    <w:rsid w:val="009340B8"/>
    <w:rsid w:val="00934CDA"/>
    <w:rsid w:val="00936776"/>
    <w:rsid w:val="00945999"/>
    <w:rsid w:val="00950EB5"/>
    <w:rsid w:val="009521C7"/>
    <w:rsid w:val="00953483"/>
    <w:rsid w:val="00954368"/>
    <w:rsid w:val="00954BB9"/>
    <w:rsid w:val="00957EFD"/>
    <w:rsid w:val="00961254"/>
    <w:rsid w:val="0096278F"/>
    <w:rsid w:val="00962D7F"/>
    <w:rsid w:val="009632C6"/>
    <w:rsid w:val="00963765"/>
    <w:rsid w:val="00966E35"/>
    <w:rsid w:val="00967CE1"/>
    <w:rsid w:val="00973778"/>
    <w:rsid w:val="009769D0"/>
    <w:rsid w:val="00981573"/>
    <w:rsid w:val="00983AE0"/>
    <w:rsid w:val="00983F3B"/>
    <w:rsid w:val="0099317F"/>
    <w:rsid w:val="00993F8C"/>
    <w:rsid w:val="00995874"/>
    <w:rsid w:val="009A44D9"/>
    <w:rsid w:val="009A6D76"/>
    <w:rsid w:val="009A73CF"/>
    <w:rsid w:val="009B0416"/>
    <w:rsid w:val="009B086B"/>
    <w:rsid w:val="009B39C1"/>
    <w:rsid w:val="009B400A"/>
    <w:rsid w:val="009B69AB"/>
    <w:rsid w:val="009B76AF"/>
    <w:rsid w:val="009C073B"/>
    <w:rsid w:val="009C4987"/>
    <w:rsid w:val="009C5223"/>
    <w:rsid w:val="009C5799"/>
    <w:rsid w:val="009C6038"/>
    <w:rsid w:val="009D061C"/>
    <w:rsid w:val="009D083A"/>
    <w:rsid w:val="009D0DD8"/>
    <w:rsid w:val="009D2BA8"/>
    <w:rsid w:val="009D3F8A"/>
    <w:rsid w:val="009D51E1"/>
    <w:rsid w:val="009D5918"/>
    <w:rsid w:val="009E2999"/>
    <w:rsid w:val="009E7F52"/>
    <w:rsid w:val="00A01456"/>
    <w:rsid w:val="00A1459D"/>
    <w:rsid w:val="00A146EE"/>
    <w:rsid w:val="00A175D0"/>
    <w:rsid w:val="00A21D8C"/>
    <w:rsid w:val="00A264AC"/>
    <w:rsid w:val="00A35372"/>
    <w:rsid w:val="00A41D6A"/>
    <w:rsid w:val="00A45F34"/>
    <w:rsid w:val="00A47FAE"/>
    <w:rsid w:val="00A57958"/>
    <w:rsid w:val="00A63B81"/>
    <w:rsid w:val="00A64851"/>
    <w:rsid w:val="00A649D9"/>
    <w:rsid w:val="00A66D19"/>
    <w:rsid w:val="00A709B3"/>
    <w:rsid w:val="00A7143D"/>
    <w:rsid w:val="00A72CCE"/>
    <w:rsid w:val="00A75DF2"/>
    <w:rsid w:val="00A82072"/>
    <w:rsid w:val="00A845F7"/>
    <w:rsid w:val="00A91933"/>
    <w:rsid w:val="00A95A73"/>
    <w:rsid w:val="00A95B2E"/>
    <w:rsid w:val="00A95B4F"/>
    <w:rsid w:val="00AA11CC"/>
    <w:rsid w:val="00AA3F4F"/>
    <w:rsid w:val="00AA4EC5"/>
    <w:rsid w:val="00AA5348"/>
    <w:rsid w:val="00AA7406"/>
    <w:rsid w:val="00AB15FC"/>
    <w:rsid w:val="00AB494A"/>
    <w:rsid w:val="00AC0C30"/>
    <w:rsid w:val="00AC564D"/>
    <w:rsid w:val="00AD0679"/>
    <w:rsid w:val="00AD35C1"/>
    <w:rsid w:val="00AD4197"/>
    <w:rsid w:val="00AD6A52"/>
    <w:rsid w:val="00AD7165"/>
    <w:rsid w:val="00AE526D"/>
    <w:rsid w:val="00AE7187"/>
    <w:rsid w:val="00AE7E79"/>
    <w:rsid w:val="00AF0AA9"/>
    <w:rsid w:val="00AF6DA8"/>
    <w:rsid w:val="00AF6E1D"/>
    <w:rsid w:val="00AF7FCA"/>
    <w:rsid w:val="00B01137"/>
    <w:rsid w:val="00B02758"/>
    <w:rsid w:val="00B028EC"/>
    <w:rsid w:val="00B028F8"/>
    <w:rsid w:val="00B06334"/>
    <w:rsid w:val="00B07AAB"/>
    <w:rsid w:val="00B13EC2"/>
    <w:rsid w:val="00B14DAE"/>
    <w:rsid w:val="00B15686"/>
    <w:rsid w:val="00B15F37"/>
    <w:rsid w:val="00B16054"/>
    <w:rsid w:val="00B25521"/>
    <w:rsid w:val="00B272F6"/>
    <w:rsid w:val="00B43D02"/>
    <w:rsid w:val="00B4548B"/>
    <w:rsid w:val="00B5115B"/>
    <w:rsid w:val="00B549A5"/>
    <w:rsid w:val="00B6307D"/>
    <w:rsid w:val="00B631F1"/>
    <w:rsid w:val="00B63477"/>
    <w:rsid w:val="00B64B14"/>
    <w:rsid w:val="00B65450"/>
    <w:rsid w:val="00B66012"/>
    <w:rsid w:val="00B708FD"/>
    <w:rsid w:val="00B72EA3"/>
    <w:rsid w:val="00B738B7"/>
    <w:rsid w:val="00B81ADB"/>
    <w:rsid w:val="00B86B38"/>
    <w:rsid w:val="00B91E20"/>
    <w:rsid w:val="00B92E59"/>
    <w:rsid w:val="00B93622"/>
    <w:rsid w:val="00B97982"/>
    <w:rsid w:val="00BA0262"/>
    <w:rsid w:val="00BA0FB5"/>
    <w:rsid w:val="00BA4A22"/>
    <w:rsid w:val="00BA7362"/>
    <w:rsid w:val="00BB05CE"/>
    <w:rsid w:val="00BC1CF4"/>
    <w:rsid w:val="00BC2863"/>
    <w:rsid w:val="00BC3672"/>
    <w:rsid w:val="00BC505E"/>
    <w:rsid w:val="00BC596B"/>
    <w:rsid w:val="00BD3572"/>
    <w:rsid w:val="00BD5691"/>
    <w:rsid w:val="00BE0D90"/>
    <w:rsid w:val="00BE30B6"/>
    <w:rsid w:val="00BE4123"/>
    <w:rsid w:val="00BE521F"/>
    <w:rsid w:val="00BE5B9F"/>
    <w:rsid w:val="00BF2E00"/>
    <w:rsid w:val="00BF628B"/>
    <w:rsid w:val="00BF6D24"/>
    <w:rsid w:val="00BF7A8E"/>
    <w:rsid w:val="00C00843"/>
    <w:rsid w:val="00C02350"/>
    <w:rsid w:val="00C02371"/>
    <w:rsid w:val="00C04E30"/>
    <w:rsid w:val="00C056FD"/>
    <w:rsid w:val="00C05C62"/>
    <w:rsid w:val="00C109A3"/>
    <w:rsid w:val="00C10A0D"/>
    <w:rsid w:val="00C10B15"/>
    <w:rsid w:val="00C151F9"/>
    <w:rsid w:val="00C15D51"/>
    <w:rsid w:val="00C16310"/>
    <w:rsid w:val="00C1756E"/>
    <w:rsid w:val="00C22F8F"/>
    <w:rsid w:val="00C232A9"/>
    <w:rsid w:val="00C2474E"/>
    <w:rsid w:val="00C258D7"/>
    <w:rsid w:val="00C2683E"/>
    <w:rsid w:val="00C26DB2"/>
    <w:rsid w:val="00C27F75"/>
    <w:rsid w:val="00C27F88"/>
    <w:rsid w:val="00C30F28"/>
    <w:rsid w:val="00C31B87"/>
    <w:rsid w:val="00C32291"/>
    <w:rsid w:val="00C32405"/>
    <w:rsid w:val="00C32663"/>
    <w:rsid w:val="00C4052C"/>
    <w:rsid w:val="00C433A4"/>
    <w:rsid w:val="00C44760"/>
    <w:rsid w:val="00C44B5E"/>
    <w:rsid w:val="00C4682F"/>
    <w:rsid w:val="00C471AE"/>
    <w:rsid w:val="00C476B4"/>
    <w:rsid w:val="00C506C9"/>
    <w:rsid w:val="00C50D48"/>
    <w:rsid w:val="00C51576"/>
    <w:rsid w:val="00C5207F"/>
    <w:rsid w:val="00C557F8"/>
    <w:rsid w:val="00C56B58"/>
    <w:rsid w:val="00C56C46"/>
    <w:rsid w:val="00C57936"/>
    <w:rsid w:val="00C6000E"/>
    <w:rsid w:val="00C64BA6"/>
    <w:rsid w:val="00C6671A"/>
    <w:rsid w:val="00C6693D"/>
    <w:rsid w:val="00C71AC1"/>
    <w:rsid w:val="00C762CA"/>
    <w:rsid w:val="00C776CF"/>
    <w:rsid w:val="00C81554"/>
    <w:rsid w:val="00C84479"/>
    <w:rsid w:val="00C84E0D"/>
    <w:rsid w:val="00C86E35"/>
    <w:rsid w:val="00C8760D"/>
    <w:rsid w:val="00C93840"/>
    <w:rsid w:val="00C95B3C"/>
    <w:rsid w:val="00CA0084"/>
    <w:rsid w:val="00CA521D"/>
    <w:rsid w:val="00CA541E"/>
    <w:rsid w:val="00CA5DB5"/>
    <w:rsid w:val="00CB12B7"/>
    <w:rsid w:val="00CB1C56"/>
    <w:rsid w:val="00CB3B0E"/>
    <w:rsid w:val="00CC4675"/>
    <w:rsid w:val="00CC6337"/>
    <w:rsid w:val="00CC7417"/>
    <w:rsid w:val="00CD1953"/>
    <w:rsid w:val="00CD482B"/>
    <w:rsid w:val="00CD6387"/>
    <w:rsid w:val="00CD7F2B"/>
    <w:rsid w:val="00CE22E8"/>
    <w:rsid w:val="00CE238F"/>
    <w:rsid w:val="00CE3B56"/>
    <w:rsid w:val="00CF10ED"/>
    <w:rsid w:val="00CF59D8"/>
    <w:rsid w:val="00CF6167"/>
    <w:rsid w:val="00CF691A"/>
    <w:rsid w:val="00CF6CBE"/>
    <w:rsid w:val="00D044F0"/>
    <w:rsid w:val="00D06DA4"/>
    <w:rsid w:val="00D06F50"/>
    <w:rsid w:val="00D077E7"/>
    <w:rsid w:val="00D11F62"/>
    <w:rsid w:val="00D16926"/>
    <w:rsid w:val="00D17F32"/>
    <w:rsid w:val="00D20FE7"/>
    <w:rsid w:val="00D257F9"/>
    <w:rsid w:val="00D32EBA"/>
    <w:rsid w:val="00D32FEF"/>
    <w:rsid w:val="00D3776A"/>
    <w:rsid w:val="00D448A0"/>
    <w:rsid w:val="00D53A9C"/>
    <w:rsid w:val="00D55BF8"/>
    <w:rsid w:val="00D55FD3"/>
    <w:rsid w:val="00D57064"/>
    <w:rsid w:val="00D6403A"/>
    <w:rsid w:val="00D6568E"/>
    <w:rsid w:val="00D705A6"/>
    <w:rsid w:val="00D71536"/>
    <w:rsid w:val="00D718FB"/>
    <w:rsid w:val="00D73C58"/>
    <w:rsid w:val="00D7553F"/>
    <w:rsid w:val="00D778B2"/>
    <w:rsid w:val="00D81A1A"/>
    <w:rsid w:val="00D87189"/>
    <w:rsid w:val="00D904A6"/>
    <w:rsid w:val="00D90765"/>
    <w:rsid w:val="00D93EBE"/>
    <w:rsid w:val="00D94D06"/>
    <w:rsid w:val="00D9698B"/>
    <w:rsid w:val="00DA0CB8"/>
    <w:rsid w:val="00DA1E16"/>
    <w:rsid w:val="00DB0870"/>
    <w:rsid w:val="00DB16B7"/>
    <w:rsid w:val="00DB2FE0"/>
    <w:rsid w:val="00DB3A8F"/>
    <w:rsid w:val="00DB492F"/>
    <w:rsid w:val="00DB68BA"/>
    <w:rsid w:val="00DC149F"/>
    <w:rsid w:val="00DC2962"/>
    <w:rsid w:val="00DC3C9B"/>
    <w:rsid w:val="00DC5905"/>
    <w:rsid w:val="00DC611D"/>
    <w:rsid w:val="00DC642A"/>
    <w:rsid w:val="00DC72F8"/>
    <w:rsid w:val="00DD0E8E"/>
    <w:rsid w:val="00DD32D8"/>
    <w:rsid w:val="00DD695C"/>
    <w:rsid w:val="00DD7A22"/>
    <w:rsid w:val="00DE0DDE"/>
    <w:rsid w:val="00DE1D54"/>
    <w:rsid w:val="00DE3A8E"/>
    <w:rsid w:val="00DF00CA"/>
    <w:rsid w:val="00DF097D"/>
    <w:rsid w:val="00DF1247"/>
    <w:rsid w:val="00DF1D8C"/>
    <w:rsid w:val="00DF36A7"/>
    <w:rsid w:val="00DF57BC"/>
    <w:rsid w:val="00DF5E43"/>
    <w:rsid w:val="00E04EB8"/>
    <w:rsid w:val="00E05396"/>
    <w:rsid w:val="00E071BF"/>
    <w:rsid w:val="00E10529"/>
    <w:rsid w:val="00E10CBD"/>
    <w:rsid w:val="00E14151"/>
    <w:rsid w:val="00E1478D"/>
    <w:rsid w:val="00E1648F"/>
    <w:rsid w:val="00E1754A"/>
    <w:rsid w:val="00E23E39"/>
    <w:rsid w:val="00E2595C"/>
    <w:rsid w:val="00E26C64"/>
    <w:rsid w:val="00E278FC"/>
    <w:rsid w:val="00E3272B"/>
    <w:rsid w:val="00E35708"/>
    <w:rsid w:val="00E37645"/>
    <w:rsid w:val="00E40447"/>
    <w:rsid w:val="00E41858"/>
    <w:rsid w:val="00E41B23"/>
    <w:rsid w:val="00E434C0"/>
    <w:rsid w:val="00E46D53"/>
    <w:rsid w:val="00E510F5"/>
    <w:rsid w:val="00E54B1A"/>
    <w:rsid w:val="00E574CE"/>
    <w:rsid w:val="00E57BBE"/>
    <w:rsid w:val="00E61819"/>
    <w:rsid w:val="00E61F95"/>
    <w:rsid w:val="00E63CC0"/>
    <w:rsid w:val="00E65371"/>
    <w:rsid w:val="00E66644"/>
    <w:rsid w:val="00E72373"/>
    <w:rsid w:val="00E730AF"/>
    <w:rsid w:val="00E7348C"/>
    <w:rsid w:val="00E76643"/>
    <w:rsid w:val="00E83189"/>
    <w:rsid w:val="00E86E6E"/>
    <w:rsid w:val="00E9043A"/>
    <w:rsid w:val="00E9066E"/>
    <w:rsid w:val="00E90B4E"/>
    <w:rsid w:val="00E92050"/>
    <w:rsid w:val="00E924AD"/>
    <w:rsid w:val="00E928C3"/>
    <w:rsid w:val="00EA1CC0"/>
    <w:rsid w:val="00EA1EAC"/>
    <w:rsid w:val="00EA3319"/>
    <w:rsid w:val="00EA3B4D"/>
    <w:rsid w:val="00EA3B4E"/>
    <w:rsid w:val="00EB015A"/>
    <w:rsid w:val="00EB6D9E"/>
    <w:rsid w:val="00EB7163"/>
    <w:rsid w:val="00EB728F"/>
    <w:rsid w:val="00EB7665"/>
    <w:rsid w:val="00EC1C34"/>
    <w:rsid w:val="00EC1E0F"/>
    <w:rsid w:val="00EC4312"/>
    <w:rsid w:val="00EC456E"/>
    <w:rsid w:val="00EC5267"/>
    <w:rsid w:val="00EC5C26"/>
    <w:rsid w:val="00ED456B"/>
    <w:rsid w:val="00ED695B"/>
    <w:rsid w:val="00EE0382"/>
    <w:rsid w:val="00EE1752"/>
    <w:rsid w:val="00EE1F39"/>
    <w:rsid w:val="00EE34B7"/>
    <w:rsid w:val="00EE3CEA"/>
    <w:rsid w:val="00EE43F9"/>
    <w:rsid w:val="00EE5007"/>
    <w:rsid w:val="00EE5173"/>
    <w:rsid w:val="00EE7AD0"/>
    <w:rsid w:val="00EF09E3"/>
    <w:rsid w:val="00EF168A"/>
    <w:rsid w:val="00EF2939"/>
    <w:rsid w:val="00EF2F84"/>
    <w:rsid w:val="00EF693A"/>
    <w:rsid w:val="00F000A1"/>
    <w:rsid w:val="00F019C7"/>
    <w:rsid w:val="00F033C4"/>
    <w:rsid w:val="00F072CF"/>
    <w:rsid w:val="00F07819"/>
    <w:rsid w:val="00F25448"/>
    <w:rsid w:val="00F30143"/>
    <w:rsid w:val="00F40B63"/>
    <w:rsid w:val="00F40C74"/>
    <w:rsid w:val="00F436E7"/>
    <w:rsid w:val="00F44192"/>
    <w:rsid w:val="00F51457"/>
    <w:rsid w:val="00F57037"/>
    <w:rsid w:val="00F5797C"/>
    <w:rsid w:val="00F60A9E"/>
    <w:rsid w:val="00F61733"/>
    <w:rsid w:val="00F6307D"/>
    <w:rsid w:val="00F63E31"/>
    <w:rsid w:val="00F640A7"/>
    <w:rsid w:val="00F65185"/>
    <w:rsid w:val="00F679A4"/>
    <w:rsid w:val="00F71ECA"/>
    <w:rsid w:val="00F7290C"/>
    <w:rsid w:val="00F83DAA"/>
    <w:rsid w:val="00F93300"/>
    <w:rsid w:val="00F94A15"/>
    <w:rsid w:val="00F964C2"/>
    <w:rsid w:val="00FA0AFD"/>
    <w:rsid w:val="00FA2DAA"/>
    <w:rsid w:val="00FA771B"/>
    <w:rsid w:val="00FA7C2D"/>
    <w:rsid w:val="00FB00F8"/>
    <w:rsid w:val="00FB078C"/>
    <w:rsid w:val="00FB0E05"/>
    <w:rsid w:val="00FC0A20"/>
    <w:rsid w:val="00FC2A3C"/>
    <w:rsid w:val="00FC5123"/>
    <w:rsid w:val="00FC6142"/>
    <w:rsid w:val="00FC67C4"/>
    <w:rsid w:val="00FC680B"/>
    <w:rsid w:val="00FD0FAA"/>
    <w:rsid w:val="00FD3FAE"/>
    <w:rsid w:val="00FD59F6"/>
    <w:rsid w:val="00FD7C08"/>
    <w:rsid w:val="00FE006D"/>
    <w:rsid w:val="00FF16B7"/>
    <w:rsid w:val="00FF752B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AB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761C"/>
    <w:pPr>
      <w:keepNext/>
      <w:pageBreakBefore/>
      <w:widowControl w:val="0"/>
      <w:autoSpaceDE w:val="0"/>
      <w:autoSpaceDN w:val="0"/>
      <w:adjustRightInd w:val="0"/>
      <w:outlineLvl w:val="0"/>
    </w:pPr>
    <w:rPr>
      <w:rFonts w:ascii="Arial" w:eastAsia="Times New Roman" w:hAnsi="Arial" w:cs="Arial"/>
      <w:b/>
      <w:i/>
      <w:color w:val="auto"/>
    </w:rPr>
  </w:style>
  <w:style w:type="paragraph" w:styleId="2">
    <w:name w:val="heading 2"/>
    <w:basedOn w:val="a"/>
    <w:next w:val="a"/>
    <w:link w:val="20"/>
    <w:qFormat/>
    <w:rsid w:val="008F761C"/>
    <w:pPr>
      <w:keepNext/>
      <w:widowControl w:val="0"/>
      <w:autoSpaceDE w:val="0"/>
      <w:autoSpaceDN w:val="0"/>
      <w:adjustRightInd w:val="0"/>
      <w:outlineLvl w:val="1"/>
    </w:pPr>
    <w:rPr>
      <w:rFonts w:ascii="Times New Roman" w:eastAsia="Times New Roman" w:hAnsi="Times New Roman" w:cs="Times New Roman"/>
      <w:bCs/>
      <w:color w:val="auto"/>
    </w:rPr>
  </w:style>
  <w:style w:type="paragraph" w:styleId="3">
    <w:name w:val="heading 3"/>
    <w:basedOn w:val="a"/>
    <w:next w:val="a"/>
    <w:link w:val="30"/>
    <w:qFormat/>
    <w:rsid w:val="008F761C"/>
    <w:pPr>
      <w:keepNext/>
      <w:widowControl w:val="0"/>
      <w:autoSpaceDE w:val="0"/>
      <w:autoSpaceDN w:val="0"/>
      <w:adjustRightInd w:val="0"/>
      <w:ind w:firstLine="567"/>
      <w:jc w:val="both"/>
      <w:outlineLvl w:val="2"/>
    </w:pPr>
    <w:rPr>
      <w:rFonts w:ascii="Times New Roman" w:eastAsia="Times New Roman" w:hAnsi="Times New Roman" w:cs="Times New Roman"/>
      <w:i/>
      <w:iCs/>
      <w:color w:val="auto"/>
      <w:szCs w:val="20"/>
    </w:rPr>
  </w:style>
  <w:style w:type="paragraph" w:styleId="4">
    <w:name w:val="heading 4"/>
    <w:basedOn w:val="a"/>
    <w:next w:val="a"/>
    <w:link w:val="40"/>
    <w:qFormat/>
    <w:rsid w:val="008F761C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" w:eastAsia="Times New Roman" w:hAnsi="Times New Roman" w:cs="Times New Roman"/>
      <w:bCs/>
      <w:i/>
      <w:iCs/>
      <w:color w:val="auto"/>
      <w:lang w:val="en-US"/>
    </w:rPr>
  </w:style>
  <w:style w:type="paragraph" w:styleId="5">
    <w:name w:val="heading 5"/>
    <w:basedOn w:val="a"/>
    <w:next w:val="a"/>
    <w:link w:val="50"/>
    <w:qFormat/>
    <w:rsid w:val="008F761C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Times New Roman" w:eastAsia="Times New Roman" w:hAnsi="Times New Roman" w:cs="Times New Roman"/>
      <w:bCs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61C"/>
    <w:rPr>
      <w:rFonts w:ascii="Arial" w:hAnsi="Arial" w:cs="Arial"/>
      <w:b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61C"/>
    <w:rPr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F761C"/>
    <w:rPr>
      <w:i/>
      <w:iCs/>
      <w:sz w:val="24"/>
      <w:lang w:eastAsia="ru-RU"/>
    </w:rPr>
  </w:style>
  <w:style w:type="character" w:customStyle="1" w:styleId="40">
    <w:name w:val="Заголовок 4 Знак"/>
    <w:basedOn w:val="a0"/>
    <w:link w:val="4"/>
    <w:rsid w:val="008F761C"/>
    <w:rPr>
      <w:bCs/>
      <w:i/>
      <w:iCs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8F761C"/>
    <w:rPr>
      <w:bCs/>
      <w:sz w:val="28"/>
      <w:szCs w:val="24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8F761C"/>
    <w:pPr>
      <w:keepLines/>
      <w:pageBreakBefore w:val="0"/>
      <w:widowControl/>
      <w:autoSpaceDE/>
      <w:autoSpaceDN/>
      <w:adjustRightInd/>
      <w:spacing w:before="480" w:line="276" w:lineRule="auto"/>
      <w:outlineLvl w:val="9"/>
    </w:pPr>
    <w:rPr>
      <w:rFonts w:ascii="Cambria" w:hAnsi="Cambria" w:cs="Times New Roman"/>
      <w:bCs/>
      <w:i w:val="0"/>
      <w:color w:val="365F91"/>
      <w:sz w:val="28"/>
      <w:szCs w:val="28"/>
    </w:rPr>
  </w:style>
  <w:style w:type="character" w:customStyle="1" w:styleId="11">
    <w:name w:val="Основной текст Знак1"/>
    <w:link w:val="a4"/>
    <w:uiPriority w:val="99"/>
    <w:locked/>
    <w:rsid w:val="00FF7AB1"/>
    <w:rPr>
      <w:rFonts w:ascii="Batang" w:eastAsia="Batang" w:cs="Batang"/>
      <w:sz w:val="21"/>
      <w:szCs w:val="21"/>
      <w:shd w:val="clear" w:color="auto" w:fill="FFFFFF"/>
    </w:rPr>
  </w:style>
  <w:style w:type="paragraph" w:styleId="a4">
    <w:name w:val="Body Text"/>
    <w:basedOn w:val="a"/>
    <w:link w:val="11"/>
    <w:uiPriority w:val="99"/>
    <w:rsid w:val="00FF7AB1"/>
    <w:pPr>
      <w:shd w:val="clear" w:color="auto" w:fill="FFFFFF"/>
      <w:spacing w:after="60" w:line="576" w:lineRule="exact"/>
      <w:jc w:val="center"/>
    </w:pPr>
    <w:rPr>
      <w:rFonts w:ascii="Batang" w:eastAsia="Batang" w:hAnsi="Times New Roman" w:cs="Batang"/>
      <w:color w:val="auto"/>
      <w:sz w:val="21"/>
      <w:szCs w:val="21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FF7AB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pt">
    <w:name w:val="Основной текст + Интервал 3 pt"/>
    <w:uiPriority w:val="99"/>
    <w:rsid w:val="00FF7AB1"/>
    <w:rPr>
      <w:rFonts w:ascii="Batang" w:eastAsia="Batang" w:cs="Batang"/>
      <w:spacing w:val="60"/>
      <w:sz w:val="21"/>
      <w:szCs w:val="21"/>
    </w:rPr>
  </w:style>
  <w:style w:type="character" w:customStyle="1" w:styleId="21">
    <w:name w:val="Основной текст (2)_"/>
    <w:link w:val="210"/>
    <w:uiPriority w:val="99"/>
    <w:locked/>
    <w:rsid w:val="00FF7AB1"/>
    <w:rPr>
      <w:rFonts w:ascii="Batang" w:eastAsia="Batang" w:cs="Batang"/>
      <w:b/>
      <w:bCs/>
      <w:sz w:val="12"/>
      <w:szCs w:val="12"/>
      <w:shd w:val="clear" w:color="auto" w:fill="FFFFFF"/>
    </w:rPr>
  </w:style>
  <w:style w:type="character" w:customStyle="1" w:styleId="22">
    <w:name w:val="Основной текст (2)"/>
    <w:uiPriority w:val="99"/>
    <w:rsid w:val="00FF7AB1"/>
    <w:rPr>
      <w:rFonts w:ascii="Batang" w:eastAsia="Batang" w:cs="Batang"/>
      <w:b/>
      <w:bCs/>
      <w:spacing w:val="0"/>
      <w:sz w:val="12"/>
      <w:szCs w:val="12"/>
    </w:rPr>
  </w:style>
  <w:style w:type="paragraph" w:customStyle="1" w:styleId="210">
    <w:name w:val="Основной текст (2)1"/>
    <w:basedOn w:val="a"/>
    <w:link w:val="21"/>
    <w:uiPriority w:val="99"/>
    <w:rsid w:val="00FF7AB1"/>
    <w:pPr>
      <w:shd w:val="clear" w:color="auto" w:fill="FFFFFF"/>
      <w:spacing w:before="600" w:after="240" w:line="240" w:lineRule="atLeast"/>
      <w:jc w:val="center"/>
    </w:pPr>
    <w:rPr>
      <w:rFonts w:ascii="Batang" w:eastAsia="Batang" w:hAnsi="Times New Roman" w:cs="Batang"/>
      <w:b/>
      <w:bCs/>
      <w:color w:val="auto"/>
      <w:sz w:val="12"/>
      <w:szCs w:val="1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11C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1CB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Bodytext2NotBold">
    <w:name w:val="Body text (2) + Not Bold"/>
    <w:basedOn w:val="a0"/>
    <w:rsid w:val="00167E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">
    <w:name w:val="Body text (2)"/>
    <w:basedOn w:val="a0"/>
    <w:rsid w:val="00167E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styleId="a8">
    <w:name w:val="Table Grid"/>
    <w:basedOn w:val="a1"/>
    <w:uiPriority w:val="39"/>
    <w:rsid w:val="00167E27"/>
    <w:pPr>
      <w:widowControl w:val="0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0">
    <w:name w:val="Body text (2)_"/>
    <w:basedOn w:val="a0"/>
    <w:rsid w:val="00D73C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">
    <w:name w:val="Heading #2_"/>
    <w:basedOn w:val="a0"/>
    <w:link w:val="Heading20"/>
    <w:rsid w:val="00D73C58"/>
    <w:rPr>
      <w:b/>
      <w:bCs/>
      <w:sz w:val="18"/>
      <w:szCs w:val="18"/>
      <w:shd w:val="clear" w:color="auto" w:fill="FFFFFF"/>
    </w:rPr>
  </w:style>
  <w:style w:type="paragraph" w:customStyle="1" w:styleId="Heading20">
    <w:name w:val="Heading #2"/>
    <w:basedOn w:val="a"/>
    <w:link w:val="Heading2"/>
    <w:rsid w:val="00D73C58"/>
    <w:pPr>
      <w:widowControl w:val="0"/>
      <w:shd w:val="clear" w:color="auto" w:fill="FFFFFF"/>
      <w:spacing w:before="60" w:after="1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5814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AB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761C"/>
    <w:pPr>
      <w:keepNext/>
      <w:pageBreakBefore/>
      <w:widowControl w:val="0"/>
      <w:autoSpaceDE w:val="0"/>
      <w:autoSpaceDN w:val="0"/>
      <w:adjustRightInd w:val="0"/>
      <w:outlineLvl w:val="0"/>
    </w:pPr>
    <w:rPr>
      <w:rFonts w:ascii="Arial" w:eastAsia="Times New Roman" w:hAnsi="Arial" w:cs="Arial"/>
      <w:b/>
      <w:i/>
      <w:color w:val="auto"/>
    </w:rPr>
  </w:style>
  <w:style w:type="paragraph" w:styleId="2">
    <w:name w:val="heading 2"/>
    <w:basedOn w:val="a"/>
    <w:next w:val="a"/>
    <w:link w:val="20"/>
    <w:qFormat/>
    <w:rsid w:val="008F761C"/>
    <w:pPr>
      <w:keepNext/>
      <w:widowControl w:val="0"/>
      <w:autoSpaceDE w:val="0"/>
      <w:autoSpaceDN w:val="0"/>
      <w:adjustRightInd w:val="0"/>
      <w:outlineLvl w:val="1"/>
    </w:pPr>
    <w:rPr>
      <w:rFonts w:ascii="Times New Roman" w:eastAsia="Times New Roman" w:hAnsi="Times New Roman" w:cs="Times New Roman"/>
      <w:bCs/>
      <w:color w:val="auto"/>
    </w:rPr>
  </w:style>
  <w:style w:type="paragraph" w:styleId="3">
    <w:name w:val="heading 3"/>
    <w:basedOn w:val="a"/>
    <w:next w:val="a"/>
    <w:link w:val="30"/>
    <w:qFormat/>
    <w:rsid w:val="008F761C"/>
    <w:pPr>
      <w:keepNext/>
      <w:widowControl w:val="0"/>
      <w:autoSpaceDE w:val="0"/>
      <w:autoSpaceDN w:val="0"/>
      <w:adjustRightInd w:val="0"/>
      <w:ind w:firstLine="567"/>
      <w:jc w:val="both"/>
      <w:outlineLvl w:val="2"/>
    </w:pPr>
    <w:rPr>
      <w:rFonts w:ascii="Times New Roman" w:eastAsia="Times New Roman" w:hAnsi="Times New Roman" w:cs="Times New Roman"/>
      <w:i/>
      <w:iCs/>
      <w:color w:val="auto"/>
      <w:szCs w:val="20"/>
    </w:rPr>
  </w:style>
  <w:style w:type="paragraph" w:styleId="4">
    <w:name w:val="heading 4"/>
    <w:basedOn w:val="a"/>
    <w:next w:val="a"/>
    <w:link w:val="40"/>
    <w:qFormat/>
    <w:rsid w:val="008F761C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" w:eastAsia="Times New Roman" w:hAnsi="Times New Roman" w:cs="Times New Roman"/>
      <w:bCs/>
      <w:i/>
      <w:iCs/>
      <w:color w:val="auto"/>
      <w:lang w:val="en-US"/>
    </w:rPr>
  </w:style>
  <w:style w:type="paragraph" w:styleId="5">
    <w:name w:val="heading 5"/>
    <w:basedOn w:val="a"/>
    <w:next w:val="a"/>
    <w:link w:val="50"/>
    <w:qFormat/>
    <w:rsid w:val="008F761C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Times New Roman" w:eastAsia="Times New Roman" w:hAnsi="Times New Roman" w:cs="Times New Roman"/>
      <w:bCs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61C"/>
    <w:rPr>
      <w:rFonts w:ascii="Arial" w:hAnsi="Arial" w:cs="Arial"/>
      <w:b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61C"/>
    <w:rPr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F761C"/>
    <w:rPr>
      <w:i/>
      <w:iCs/>
      <w:sz w:val="24"/>
      <w:lang w:eastAsia="ru-RU"/>
    </w:rPr>
  </w:style>
  <w:style w:type="character" w:customStyle="1" w:styleId="40">
    <w:name w:val="Заголовок 4 Знак"/>
    <w:basedOn w:val="a0"/>
    <w:link w:val="4"/>
    <w:rsid w:val="008F761C"/>
    <w:rPr>
      <w:bCs/>
      <w:i/>
      <w:iCs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8F761C"/>
    <w:rPr>
      <w:bCs/>
      <w:sz w:val="28"/>
      <w:szCs w:val="24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8F761C"/>
    <w:pPr>
      <w:keepLines/>
      <w:pageBreakBefore w:val="0"/>
      <w:widowControl/>
      <w:autoSpaceDE/>
      <w:autoSpaceDN/>
      <w:adjustRightInd/>
      <w:spacing w:before="480" w:line="276" w:lineRule="auto"/>
      <w:outlineLvl w:val="9"/>
    </w:pPr>
    <w:rPr>
      <w:rFonts w:ascii="Cambria" w:hAnsi="Cambria" w:cs="Times New Roman"/>
      <w:bCs/>
      <w:i w:val="0"/>
      <w:color w:val="365F91"/>
      <w:sz w:val="28"/>
      <w:szCs w:val="28"/>
    </w:rPr>
  </w:style>
  <w:style w:type="character" w:customStyle="1" w:styleId="11">
    <w:name w:val="Основной текст Знак1"/>
    <w:link w:val="a4"/>
    <w:uiPriority w:val="99"/>
    <w:locked/>
    <w:rsid w:val="00FF7AB1"/>
    <w:rPr>
      <w:rFonts w:ascii="Batang" w:eastAsia="Batang" w:cs="Batang"/>
      <w:sz w:val="21"/>
      <w:szCs w:val="21"/>
      <w:shd w:val="clear" w:color="auto" w:fill="FFFFFF"/>
    </w:rPr>
  </w:style>
  <w:style w:type="paragraph" w:styleId="a4">
    <w:name w:val="Body Text"/>
    <w:basedOn w:val="a"/>
    <w:link w:val="11"/>
    <w:uiPriority w:val="99"/>
    <w:rsid w:val="00FF7AB1"/>
    <w:pPr>
      <w:shd w:val="clear" w:color="auto" w:fill="FFFFFF"/>
      <w:spacing w:after="60" w:line="576" w:lineRule="exact"/>
      <w:jc w:val="center"/>
    </w:pPr>
    <w:rPr>
      <w:rFonts w:ascii="Batang" w:eastAsia="Batang" w:hAnsi="Times New Roman" w:cs="Batang"/>
      <w:color w:val="auto"/>
      <w:sz w:val="21"/>
      <w:szCs w:val="21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FF7AB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pt">
    <w:name w:val="Основной текст + Интервал 3 pt"/>
    <w:uiPriority w:val="99"/>
    <w:rsid w:val="00FF7AB1"/>
    <w:rPr>
      <w:rFonts w:ascii="Batang" w:eastAsia="Batang" w:cs="Batang"/>
      <w:spacing w:val="60"/>
      <w:sz w:val="21"/>
      <w:szCs w:val="21"/>
    </w:rPr>
  </w:style>
  <w:style w:type="character" w:customStyle="1" w:styleId="21">
    <w:name w:val="Основной текст (2)_"/>
    <w:link w:val="210"/>
    <w:uiPriority w:val="99"/>
    <w:locked/>
    <w:rsid w:val="00FF7AB1"/>
    <w:rPr>
      <w:rFonts w:ascii="Batang" w:eastAsia="Batang" w:cs="Batang"/>
      <w:b/>
      <w:bCs/>
      <w:sz w:val="12"/>
      <w:szCs w:val="12"/>
      <w:shd w:val="clear" w:color="auto" w:fill="FFFFFF"/>
    </w:rPr>
  </w:style>
  <w:style w:type="character" w:customStyle="1" w:styleId="22">
    <w:name w:val="Основной текст (2)"/>
    <w:uiPriority w:val="99"/>
    <w:rsid w:val="00FF7AB1"/>
    <w:rPr>
      <w:rFonts w:ascii="Batang" w:eastAsia="Batang" w:cs="Batang"/>
      <w:b/>
      <w:bCs/>
      <w:spacing w:val="0"/>
      <w:sz w:val="12"/>
      <w:szCs w:val="12"/>
    </w:rPr>
  </w:style>
  <w:style w:type="paragraph" w:customStyle="1" w:styleId="210">
    <w:name w:val="Основной текст (2)1"/>
    <w:basedOn w:val="a"/>
    <w:link w:val="21"/>
    <w:uiPriority w:val="99"/>
    <w:rsid w:val="00FF7AB1"/>
    <w:pPr>
      <w:shd w:val="clear" w:color="auto" w:fill="FFFFFF"/>
      <w:spacing w:before="600" w:after="240" w:line="240" w:lineRule="atLeast"/>
      <w:jc w:val="center"/>
    </w:pPr>
    <w:rPr>
      <w:rFonts w:ascii="Batang" w:eastAsia="Batang" w:hAnsi="Times New Roman" w:cs="Batang"/>
      <w:b/>
      <w:bCs/>
      <w:color w:val="auto"/>
      <w:sz w:val="12"/>
      <w:szCs w:val="1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11C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1CB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Bodytext2NotBold">
    <w:name w:val="Body text (2) + Not Bold"/>
    <w:basedOn w:val="a0"/>
    <w:rsid w:val="00167E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">
    <w:name w:val="Body text (2)"/>
    <w:basedOn w:val="a0"/>
    <w:rsid w:val="00167E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styleId="a8">
    <w:name w:val="Table Grid"/>
    <w:basedOn w:val="a1"/>
    <w:uiPriority w:val="39"/>
    <w:rsid w:val="00167E27"/>
    <w:pPr>
      <w:widowControl w:val="0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0">
    <w:name w:val="Body text (2)_"/>
    <w:basedOn w:val="a0"/>
    <w:rsid w:val="00D73C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">
    <w:name w:val="Heading #2_"/>
    <w:basedOn w:val="a0"/>
    <w:link w:val="Heading20"/>
    <w:rsid w:val="00D73C58"/>
    <w:rPr>
      <w:b/>
      <w:bCs/>
      <w:sz w:val="18"/>
      <w:szCs w:val="18"/>
      <w:shd w:val="clear" w:color="auto" w:fill="FFFFFF"/>
    </w:rPr>
  </w:style>
  <w:style w:type="paragraph" w:customStyle="1" w:styleId="Heading20">
    <w:name w:val="Heading #2"/>
    <w:basedOn w:val="a"/>
    <w:link w:val="Heading2"/>
    <w:rsid w:val="00D73C58"/>
    <w:pPr>
      <w:widowControl w:val="0"/>
      <w:shd w:val="clear" w:color="auto" w:fill="FFFFFF"/>
      <w:spacing w:before="60" w:after="1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581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7A6F0649DB274280D7E43D85FE9979" ma:contentTypeVersion="1" ma:contentTypeDescription="Создание документа." ma:contentTypeScope="" ma:versionID="3d7b14e07d0ac5675b25f078bf4376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DECA1F-F1AE-466D-86B2-94AE0FE041F4}"/>
</file>

<file path=customXml/itemProps2.xml><?xml version="1.0" encoding="utf-8"?>
<ds:datastoreItem xmlns:ds="http://schemas.openxmlformats.org/officeDocument/2006/customXml" ds:itemID="{FD163A06-66D7-4CB4-87B6-49DB0432287F}"/>
</file>

<file path=customXml/itemProps3.xml><?xml version="1.0" encoding="utf-8"?>
<ds:datastoreItem xmlns:ds="http://schemas.openxmlformats.org/officeDocument/2006/customXml" ds:itemID="{54F32391-0D7C-4C00-92B4-2071DEA95C11}"/>
</file>

<file path=customXml/itemProps4.xml><?xml version="1.0" encoding="utf-8"?>
<ds:datastoreItem xmlns:ds="http://schemas.openxmlformats.org/officeDocument/2006/customXml" ds:itemID="{C0B38624-1271-4EDD-8C34-1F410EC35A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Kate Lenovo</cp:lastModifiedBy>
  <cp:revision>3</cp:revision>
  <cp:lastPrinted>2019-07-19T10:42:00Z</cp:lastPrinted>
  <dcterms:created xsi:type="dcterms:W3CDTF">2020-05-20T20:03:00Z</dcterms:created>
  <dcterms:modified xsi:type="dcterms:W3CDTF">2020-05-2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A6F0649DB274280D7E43D85FE9979</vt:lpwstr>
  </property>
</Properties>
</file>